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5217" w14:textId="015CDC53" w:rsidR="00B103BA" w:rsidRPr="009C334F" w:rsidRDefault="000B0A51" w:rsidP="000B0A51">
      <w:pPr>
        <w:jc w:val="center"/>
        <w:rPr>
          <w:sz w:val="52"/>
          <w:szCs w:val="52"/>
          <w:lang w:val="en-US"/>
        </w:rPr>
      </w:pPr>
      <w:r w:rsidRPr="009C334F">
        <w:rPr>
          <w:sz w:val="52"/>
          <w:szCs w:val="52"/>
          <w:lang w:val="en-US"/>
        </w:rPr>
        <w:t>M259</w:t>
      </w:r>
      <w:r w:rsidR="001026AB" w:rsidRPr="009C334F">
        <w:rPr>
          <w:sz w:val="52"/>
          <w:szCs w:val="52"/>
          <w:lang w:val="en-US"/>
        </w:rPr>
        <w:t>: Machine Learning</w:t>
      </w:r>
    </w:p>
    <w:p w14:paraId="74851EAE" w14:textId="77777777" w:rsidR="001026AB" w:rsidRPr="009C334F" w:rsidRDefault="001026AB" w:rsidP="001026AB">
      <w:pPr>
        <w:jc w:val="center"/>
        <w:rPr>
          <w:i/>
          <w:iCs/>
          <w:sz w:val="52"/>
          <w:szCs w:val="52"/>
          <w:lang w:val="en-US"/>
        </w:rPr>
      </w:pPr>
      <w:r w:rsidRPr="009C334F">
        <w:rPr>
          <w:i/>
          <w:iCs/>
          <w:sz w:val="52"/>
          <w:szCs w:val="52"/>
          <w:lang w:val="en-US"/>
        </w:rPr>
        <w:t>Personal Key Indicator of Heart Disease</w:t>
      </w:r>
    </w:p>
    <w:p w14:paraId="41E9DB09" w14:textId="4384C27C" w:rsidR="00854781" w:rsidRPr="009C334F" w:rsidRDefault="00854781" w:rsidP="000B0A51">
      <w:pPr>
        <w:jc w:val="center"/>
        <w:rPr>
          <w:sz w:val="52"/>
          <w:szCs w:val="52"/>
          <w:lang w:val="en-US"/>
        </w:rPr>
      </w:pPr>
    </w:p>
    <w:p w14:paraId="4616D7F5" w14:textId="58B40609" w:rsidR="000B0A51" w:rsidRPr="009C334F" w:rsidRDefault="001026AB" w:rsidP="001026AB">
      <w:pPr>
        <w:jc w:val="center"/>
        <w:rPr>
          <w:sz w:val="52"/>
          <w:szCs w:val="52"/>
          <w:lang w:val="fr-CH"/>
        </w:rPr>
      </w:pPr>
      <w:r w:rsidRPr="009C334F">
        <w:rPr>
          <w:noProof/>
        </w:rPr>
        <w:drawing>
          <wp:inline distT="0" distB="0" distL="0" distR="0" wp14:anchorId="120010BC" wp14:editId="088B1E90">
            <wp:extent cx="5731510" cy="3773805"/>
            <wp:effectExtent l="0" t="0" r="2540" b="0"/>
            <wp:docPr id="2" name="Grafik 2" descr="Can Heart Disease Be Cured? – Cleveland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 Heart Disease Be Cured? – Cleveland Clin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AFBF" w14:textId="2277EFE8" w:rsidR="000B0A51" w:rsidRPr="009C334F" w:rsidRDefault="000B0A51" w:rsidP="001026AB">
      <w:pPr>
        <w:rPr>
          <w:sz w:val="52"/>
          <w:szCs w:val="52"/>
          <w:lang w:val="en-US"/>
        </w:rPr>
      </w:pPr>
    </w:p>
    <w:p w14:paraId="6E3B4FA0" w14:textId="458D576C" w:rsidR="000B0A51" w:rsidRPr="009C334F" w:rsidRDefault="000B0A51" w:rsidP="000B0A51">
      <w:pPr>
        <w:jc w:val="center"/>
        <w:rPr>
          <w:sz w:val="36"/>
          <w:szCs w:val="36"/>
          <w:lang w:val="fr-CH"/>
        </w:rPr>
      </w:pPr>
      <w:r w:rsidRPr="009C334F">
        <w:rPr>
          <w:sz w:val="36"/>
          <w:szCs w:val="36"/>
          <w:lang w:val="fr-CH"/>
        </w:rPr>
        <w:t>Sara C. Ramirez</w:t>
      </w:r>
    </w:p>
    <w:p w14:paraId="1DBA0320" w14:textId="54AC4D91" w:rsidR="001026AB" w:rsidRPr="009C334F" w:rsidRDefault="000B0A51" w:rsidP="001026AB">
      <w:pPr>
        <w:jc w:val="center"/>
        <w:rPr>
          <w:sz w:val="36"/>
          <w:szCs w:val="36"/>
          <w:lang w:val="fr-CH"/>
        </w:rPr>
      </w:pPr>
      <w:r w:rsidRPr="009C334F">
        <w:rPr>
          <w:sz w:val="36"/>
          <w:szCs w:val="36"/>
          <w:lang w:val="fr-CH"/>
        </w:rPr>
        <w:t>30/09/22</w:t>
      </w:r>
    </w:p>
    <w:p w14:paraId="2833C375" w14:textId="71289036" w:rsidR="00182472" w:rsidRPr="009C334F" w:rsidRDefault="000B0A51" w:rsidP="001026AB">
      <w:pPr>
        <w:jc w:val="center"/>
        <w:rPr>
          <w:sz w:val="36"/>
          <w:szCs w:val="36"/>
          <w:lang w:val="fr-CH"/>
        </w:rPr>
      </w:pPr>
      <w:r w:rsidRPr="009C334F">
        <w:rPr>
          <w:sz w:val="36"/>
          <w:szCs w:val="36"/>
          <w:lang w:val="fr-CH"/>
        </w:rPr>
        <w:t>INF21s</w:t>
      </w:r>
    </w:p>
    <w:p w14:paraId="3C314DF8" w14:textId="0D5871E5" w:rsidR="001026AB" w:rsidRPr="009C334F" w:rsidRDefault="001026AB" w:rsidP="001026AB">
      <w:pPr>
        <w:jc w:val="center"/>
        <w:rPr>
          <w:sz w:val="36"/>
          <w:szCs w:val="36"/>
          <w:lang w:val="fr-CH"/>
        </w:rPr>
      </w:pPr>
    </w:p>
    <w:p w14:paraId="151623E1" w14:textId="77777777" w:rsidR="001026AB" w:rsidRPr="009C334F" w:rsidRDefault="001026AB" w:rsidP="001026AB">
      <w:pPr>
        <w:jc w:val="center"/>
        <w:rPr>
          <w:sz w:val="36"/>
          <w:szCs w:val="36"/>
          <w:lang w:val="fr-CH"/>
        </w:rPr>
      </w:pPr>
    </w:p>
    <w:sdt>
      <w:sdtPr>
        <w:rPr>
          <w:lang w:val="de-DE"/>
        </w:rPr>
        <w:id w:val="-32251065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u w:val="none"/>
          <w:lang w:eastAsia="en-US"/>
        </w:rPr>
      </w:sdtEndPr>
      <w:sdtContent>
        <w:p w14:paraId="4D0735CB" w14:textId="405ACC7E" w:rsidR="00182472" w:rsidRPr="009C334F" w:rsidRDefault="00182472">
          <w:pPr>
            <w:pStyle w:val="Inhaltsverzeichnisberschrift"/>
          </w:pPr>
          <w:r w:rsidRPr="009C334F">
            <w:rPr>
              <w:lang w:val="de-DE"/>
            </w:rPr>
            <w:t>Inhaltsverzeichnis</w:t>
          </w:r>
        </w:p>
        <w:p w14:paraId="2C6A4614" w14:textId="67EE0BF2" w:rsidR="00444F22" w:rsidRDefault="00182472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r w:rsidRPr="009C334F">
            <w:fldChar w:fldCharType="begin"/>
          </w:r>
          <w:r w:rsidRPr="009C334F">
            <w:rPr>
              <w:lang w:val="de-CH"/>
            </w:rPr>
            <w:instrText xml:space="preserve"> TOC \o "1-3" \h \z \u </w:instrText>
          </w:r>
          <w:r w:rsidRPr="009C334F">
            <w:fldChar w:fldCharType="separate"/>
          </w:r>
          <w:hyperlink w:anchor="_Toc115447701" w:history="1">
            <w:r w:rsidR="00444F22" w:rsidRPr="004358E7">
              <w:rPr>
                <w:rStyle w:val="Hyperlink"/>
                <w:noProof/>
                <w:lang w:val="de-CH"/>
              </w:rPr>
              <w:t>Business Undestanding</w:t>
            </w:r>
            <w:r w:rsidR="00444F22">
              <w:rPr>
                <w:noProof/>
                <w:webHidden/>
              </w:rPr>
              <w:tab/>
            </w:r>
            <w:r w:rsidR="00444F22">
              <w:rPr>
                <w:noProof/>
                <w:webHidden/>
              </w:rPr>
              <w:fldChar w:fldCharType="begin"/>
            </w:r>
            <w:r w:rsidR="00444F22">
              <w:rPr>
                <w:noProof/>
                <w:webHidden/>
              </w:rPr>
              <w:instrText xml:space="preserve"> PAGEREF _Toc115447701 \h </w:instrText>
            </w:r>
            <w:r w:rsidR="00444F22">
              <w:rPr>
                <w:noProof/>
                <w:webHidden/>
              </w:rPr>
            </w:r>
            <w:r w:rsidR="00444F22">
              <w:rPr>
                <w:noProof/>
                <w:webHidden/>
              </w:rPr>
              <w:fldChar w:fldCharType="separate"/>
            </w:r>
            <w:r w:rsidR="00444F22">
              <w:rPr>
                <w:noProof/>
                <w:webHidden/>
              </w:rPr>
              <w:t>3</w:t>
            </w:r>
            <w:r w:rsidR="00444F22">
              <w:rPr>
                <w:noProof/>
                <w:webHidden/>
              </w:rPr>
              <w:fldChar w:fldCharType="end"/>
            </w:r>
          </w:hyperlink>
        </w:p>
        <w:p w14:paraId="040F3F51" w14:textId="078467C9" w:rsidR="00444F22" w:rsidRDefault="00444F22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15447702" w:history="1">
            <w:r w:rsidRPr="004358E7">
              <w:rPr>
                <w:rStyle w:val="Hyperlink"/>
                <w:noProof/>
                <w:lang w:val="de-CH"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B5EE" w14:textId="28DFA009" w:rsidR="00444F22" w:rsidRDefault="00444F22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15447703" w:history="1">
            <w:r w:rsidRPr="004358E7">
              <w:rPr>
                <w:rStyle w:val="Hyperlink"/>
                <w:noProof/>
                <w:lang w:val="de-CH"/>
              </w:rPr>
              <w:t>EDA durch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4B72" w14:textId="22280124" w:rsidR="00444F22" w:rsidRDefault="00444F2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15447704" w:history="1">
            <w:r w:rsidRPr="004358E7">
              <w:rPr>
                <w:rStyle w:val="Hyperlink"/>
                <w:noProof/>
                <w:lang w:val="de-CH"/>
              </w:rPr>
              <w:t>Daten imp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220A" w14:textId="4E8622B8" w:rsidR="00444F22" w:rsidRDefault="00444F2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15447705" w:history="1">
            <w:r w:rsidRPr="004358E7">
              <w:rPr>
                <w:rStyle w:val="Hyperlink"/>
                <w:noProof/>
                <w:lang w:val="de-CH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BA5D" w14:textId="254339D8" w:rsidR="00444F22" w:rsidRDefault="00444F2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15447706" w:history="1">
            <w:r w:rsidRPr="004358E7">
              <w:rPr>
                <w:rStyle w:val="Hyperlink"/>
                <w:noProof/>
                <w:lang w:val="de-CH"/>
              </w:rPr>
              <w:t>Datensäub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6EBC" w14:textId="300AD435" w:rsidR="00444F22" w:rsidRDefault="00444F2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15447707" w:history="1">
            <w:r w:rsidRPr="004358E7">
              <w:rPr>
                <w:rStyle w:val="Hyperlink"/>
                <w:noProof/>
                <w:lang w:val="de-CH"/>
              </w:rPr>
              <w:t>Datenanalyse von einer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D9D1" w14:textId="2D96D486" w:rsidR="00444F22" w:rsidRDefault="00444F2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15447708" w:history="1">
            <w:r w:rsidRPr="004358E7">
              <w:rPr>
                <w:rStyle w:val="Hyperlink"/>
                <w:noProof/>
                <w:lang w:val="de-CH"/>
              </w:rPr>
              <w:t>Datenanalyse von zwei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179E" w14:textId="14ABF800" w:rsidR="00444F22" w:rsidRDefault="00444F2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15447709" w:history="1">
            <w:r w:rsidRPr="004358E7">
              <w:rPr>
                <w:rStyle w:val="Hyperlink"/>
                <w:noProof/>
                <w:lang w:val="en-US"/>
              </w:rPr>
              <w:t>Hypoth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E96D" w14:textId="518EE63E" w:rsidR="00444F22" w:rsidRDefault="00444F22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15447710" w:history="1">
            <w:r w:rsidRPr="004358E7">
              <w:rPr>
                <w:rStyle w:val="Hyperlink"/>
                <w:noProof/>
                <w:lang w:val="de-CH"/>
              </w:rPr>
              <w:t>Hypothesenuntersu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036C" w14:textId="393C0FD2" w:rsidR="00444F22" w:rsidRDefault="00444F22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15447711" w:history="1">
            <w:r w:rsidRPr="004358E7">
              <w:rPr>
                <w:rStyle w:val="Hyperlink"/>
                <w:noProof/>
                <w:lang w:val="de-CH"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ED6D" w14:textId="27D5CEAE" w:rsidR="00444F22" w:rsidRDefault="00444F22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15447712" w:history="1">
            <w:r w:rsidRPr="004358E7">
              <w:rPr>
                <w:rStyle w:val="Hyperlink"/>
                <w:noProof/>
                <w:lang w:val="de-CH"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2200" w14:textId="58619CF4" w:rsidR="00444F22" w:rsidRDefault="00444F22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15447713" w:history="1">
            <w:r w:rsidRPr="004358E7">
              <w:rPr>
                <w:rStyle w:val="Hyperlink"/>
                <w:noProof/>
                <w:lang w:val="de-CH"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88E9" w14:textId="1C7B24B5" w:rsidR="00182472" w:rsidRPr="009C334F" w:rsidRDefault="00182472">
          <w:pPr>
            <w:rPr>
              <w:lang w:val="de-CH"/>
            </w:rPr>
          </w:pPr>
          <w:r w:rsidRPr="009C334F">
            <w:rPr>
              <w:b/>
              <w:bCs/>
              <w:lang w:val="de-DE"/>
            </w:rPr>
            <w:fldChar w:fldCharType="end"/>
          </w:r>
        </w:p>
      </w:sdtContent>
    </w:sdt>
    <w:p w14:paraId="441C463B" w14:textId="0BBF2113" w:rsidR="00B4443C" w:rsidRPr="009C334F" w:rsidRDefault="00B4443C" w:rsidP="000B0A51">
      <w:pPr>
        <w:jc w:val="center"/>
        <w:rPr>
          <w:sz w:val="36"/>
          <w:szCs w:val="36"/>
          <w:lang w:val="de-CH"/>
        </w:rPr>
      </w:pPr>
    </w:p>
    <w:p w14:paraId="3E648F00" w14:textId="32CEB636" w:rsidR="00B4443C" w:rsidRPr="009C334F" w:rsidRDefault="00B4443C" w:rsidP="000B0A51">
      <w:pPr>
        <w:jc w:val="center"/>
        <w:rPr>
          <w:sz w:val="36"/>
          <w:szCs w:val="36"/>
          <w:lang w:val="de-CH"/>
        </w:rPr>
      </w:pPr>
    </w:p>
    <w:p w14:paraId="3F310CD6" w14:textId="57C631B3" w:rsidR="00B4443C" w:rsidRPr="009C334F" w:rsidRDefault="00B4443C" w:rsidP="000B0A51">
      <w:pPr>
        <w:jc w:val="center"/>
        <w:rPr>
          <w:sz w:val="36"/>
          <w:szCs w:val="36"/>
          <w:lang w:val="de-CH"/>
        </w:rPr>
      </w:pPr>
    </w:p>
    <w:p w14:paraId="696D9690" w14:textId="2C35F9CA" w:rsidR="00B4443C" w:rsidRPr="009C334F" w:rsidRDefault="00B4443C" w:rsidP="000B0A51">
      <w:pPr>
        <w:jc w:val="center"/>
        <w:rPr>
          <w:sz w:val="36"/>
          <w:szCs w:val="36"/>
          <w:lang w:val="de-CH"/>
        </w:rPr>
      </w:pPr>
    </w:p>
    <w:p w14:paraId="2DBC8E4E" w14:textId="35AC0A99" w:rsidR="00B4443C" w:rsidRPr="009C334F" w:rsidRDefault="00B4443C" w:rsidP="000B0A51">
      <w:pPr>
        <w:jc w:val="center"/>
        <w:rPr>
          <w:sz w:val="36"/>
          <w:szCs w:val="36"/>
          <w:lang w:val="de-CH"/>
        </w:rPr>
      </w:pPr>
    </w:p>
    <w:p w14:paraId="241F5544" w14:textId="6116E8B1" w:rsidR="00B4443C" w:rsidRPr="009C334F" w:rsidRDefault="00B4443C" w:rsidP="000B0A51">
      <w:pPr>
        <w:jc w:val="center"/>
        <w:rPr>
          <w:sz w:val="36"/>
          <w:szCs w:val="36"/>
          <w:lang w:val="de-CH"/>
        </w:rPr>
      </w:pPr>
    </w:p>
    <w:p w14:paraId="46E9CA15" w14:textId="11FA642B" w:rsidR="00B4443C" w:rsidRPr="009C334F" w:rsidRDefault="00B4443C" w:rsidP="000B0A51">
      <w:pPr>
        <w:jc w:val="center"/>
        <w:rPr>
          <w:sz w:val="36"/>
          <w:szCs w:val="36"/>
          <w:lang w:val="de-CH"/>
        </w:rPr>
      </w:pPr>
    </w:p>
    <w:p w14:paraId="4DE1859C" w14:textId="5FCF9028" w:rsidR="00B4443C" w:rsidRPr="009C334F" w:rsidRDefault="00B4443C" w:rsidP="000B0A51">
      <w:pPr>
        <w:jc w:val="center"/>
        <w:rPr>
          <w:sz w:val="36"/>
          <w:szCs w:val="36"/>
          <w:lang w:val="de-CH"/>
        </w:rPr>
      </w:pPr>
    </w:p>
    <w:p w14:paraId="6A19C026" w14:textId="37FB6FD2" w:rsidR="002371F5" w:rsidRDefault="00755F78" w:rsidP="002371F5">
      <w:pPr>
        <w:pStyle w:val="berschrift1"/>
        <w:rPr>
          <w:lang w:val="de-CH"/>
        </w:rPr>
      </w:pPr>
      <w:r>
        <w:rPr>
          <w:sz w:val="36"/>
          <w:szCs w:val="36"/>
          <w:lang w:val="de-CH"/>
        </w:rPr>
        <w:br w:type="page"/>
      </w:r>
      <w:bookmarkStart w:id="0" w:name="_Toc115447701"/>
      <w:r w:rsidR="00925088">
        <w:rPr>
          <w:lang w:val="de-CH"/>
        </w:rPr>
        <w:lastRenderedPageBreak/>
        <w:t>Business Undestanding</w:t>
      </w:r>
      <w:bookmarkEnd w:id="0"/>
    </w:p>
    <w:p w14:paraId="43FD928C" w14:textId="7F0EA003" w:rsidR="003A7C4F" w:rsidRDefault="003A7C4F" w:rsidP="003A7C4F">
      <w:pPr>
        <w:rPr>
          <w:lang w:val="de-CH"/>
        </w:rPr>
      </w:pPr>
    </w:p>
    <w:p w14:paraId="70370C0F" w14:textId="290B4E90" w:rsidR="00BF6225" w:rsidRPr="003A7C4F" w:rsidRDefault="00BF6225" w:rsidP="003A7C4F">
      <w:pPr>
        <w:rPr>
          <w:lang w:val="de-CH"/>
        </w:rPr>
      </w:pPr>
      <w:r>
        <w:rPr>
          <w:lang w:val="de-CH"/>
        </w:rPr>
        <w:t>Mit diesem Projekt sollte man erkennen, welche Faktoren Herzerkrankungen beeinflussen</w:t>
      </w:r>
      <w:r w:rsidR="007B2A8F">
        <w:rPr>
          <w:lang w:val="de-CH"/>
        </w:rPr>
        <w:t xml:space="preserve"> und ob </w:t>
      </w:r>
      <w:r w:rsidR="003E5995">
        <w:rPr>
          <w:lang w:val="de-CH"/>
        </w:rPr>
        <w:t>Menschen mit Herzerkrankungen gewisse Charakteristiken teilen.</w:t>
      </w:r>
    </w:p>
    <w:p w14:paraId="5FD6F97C" w14:textId="552DFB91" w:rsidR="00925088" w:rsidRDefault="00925088" w:rsidP="00925088">
      <w:pPr>
        <w:rPr>
          <w:lang w:val="de-CH"/>
        </w:rPr>
      </w:pPr>
    </w:p>
    <w:p w14:paraId="6018BB45" w14:textId="600C3FF7" w:rsidR="00925088" w:rsidRPr="001F65E3" w:rsidRDefault="00925088" w:rsidP="00F74120">
      <w:pPr>
        <w:pStyle w:val="berschrift1"/>
        <w:rPr>
          <w:lang w:val="de-CH"/>
        </w:rPr>
      </w:pPr>
      <w:bookmarkStart w:id="1" w:name="_Toc115447702"/>
      <w:r w:rsidRPr="001F65E3">
        <w:rPr>
          <w:lang w:val="de-CH"/>
        </w:rPr>
        <w:t>Data Understanding</w:t>
      </w:r>
      <w:bookmarkEnd w:id="1"/>
    </w:p>
    <w:p w14:paraId="78ED5887" w14:textId="0BF07C54" w:rsidR="002371F5" w:rsidRDefault="002371F5" w:rsidP="002371F5">
      <w:pPr>
        <w:rPr>
          <w:szCs w:val="28"/>
          <w:lang w:val="de-CH"/>
        </w:rPr>
      </w:pPr>
      <w:r w:rsidRPr="009C334F">
        <w:rPr>
          <w:szCs w:val="28"/>
          <w:lang w:val="de-CH"/>
        </w:rPr>
        <w:t xml:space="preserve">Im Datenset « Personal Key Indicators of Heart Disease”, auf Deutsch “Persönliche Indikatoren für Herzerkrankungen» befinden sich 18 Spalt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7E9B" w14:paraId="3AE20D8A" w14:textId="77777777" w:rsidTr="001F65E3">
        <w:tc>
          <w:tcPr>
            <w:tcW w:w="3005" w:type="dxa"/>
          </w:tcPr>
          <w:p w14:paraId="1EAC0C9F" w14:textId="2E2F3C4D" w:rsidR="00DC7E9B" w:rsidRDefault="00DC7E9B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Name</w:t>
            </w:r>
          </w:p>
        </w:tc>
        <w:tc>
          <w:tcPr>
            <w:tcW w:w="3005" w:type="dxa"/>
          </w:tcPr>
          <w:p w14:paraId="496CEC4E" w14:textId="02254700" w:rsidR="00DC7E9B" w:rsidRDefault="00DC7E9B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Beschreibung</w:t>
            </w:r>
          </w:p>
        </w:tc>
        <w:tc>
          <w:tcPr>
            <w:tcW w:w="3006" w:type="dxa"/>
          </w:tcPr>
          <w:p w14:paraId="72B23D2E" w14:textId="542C38BC" w:rsidR="00DC7E9B" w:rsidRDefault="00DC7E9B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Datentyp</w:t>
            </w:r>
          </w:p>
        </w:tc>
      </w:tr>
      <w:tr w:rsidR="001F65E3" w14:paraId="4500712F" w14:textId="77777777" w:rsidTr="001F65E3">
        <w:tc>
          <w:tcPr>
            <w:tcW w:w="3005" w:type="dxa"/>
          </w:tcPr>
          <w:p w14:paraId="18971409" w14:textId="3A1E421D" w:rsidR="001F65E3" w:rsidRDefault="001F65E3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HeartDisease</w:t>
            </w:r>
          </w:p>
        </w:tc>
        <w:tc>
          <w:tcPr>
            <w:tcW w:w="3005" w:type="dxa"/>
          </w:tcPr>
          <w:p w14:paraId="76E85131" w14:textId="4AD4B66D" w:rsidR="001F65E3" w:rsidRDefault="00484CE9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Zeigt an, ob Person eine Herzkrankheit hat.</w:t>
            </w:r>
          </w:p>
        </w:tc>
        <w:tc>
          <w:tcPr>
            <w:tcW w:w="3006" w:type="dxa"/>
          </w:tcPr>
          <w:p w14:paraId="497FC048" w14:textId="4BADFEC3" w:rsidR="001F65E3" w:rsidRDefault="00DC7E9B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  <w:tr w:rsidR="001F65E3" w14:paraId="13D59BD4" w14:textId="77777777" w:rsidTr="001F65E3">
        <w:tc>
          <w:tcPr>
            <w:tcW w:w="3005" w:type="dxa"/>
          </w:tcPr>
          <w:p w14:paraId="3D02E88C" w14:textId="2141CD89" w:rsidR="001F65E3" w:rsidRDefault="001F65E3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BMI</w:t>
            </w:r>
          </w:p>
        </w:tc>
        <w:tc>
          <w:tcPr>
            <w:tcW w:w="3005" w:type="dxa"/>
          </w:tcPr>
          <w:p w14:paraId="33A01FD9" w14:textId="71AE575B" w:rsidR="001F65E3" w:rsidRPr="00484CE9" w:rsidRDefault="00484CE9" w:rsidP="002371F5">
            <w:pPr>
              <w:rPr>
                <w:szCs w:val="28"/>
                <w:lang w:val="en-US"/>
              </w:rPr>
            </w:pPr>
            <w:r w:rsidRPr="00484CE9">
              <w:rPr>
                <w:szCs w:val="28"/>
                <w:lang w:val="en-US"/>
              </w:rPr>
              <w:t>Body Mass Index der P</w:t>
            </w:r>
            <w:r>
              <w:rPr>
                <w:szCs w:val="28"/>
                <w:lang w:val="en-US"/>
              </w:rPr>
              <w:t>erson</w:t>
            </w:r>
          </w:p>
        </w:tc>
        <w:tc>
          <w:tcPr>
            <w:tcW w:w="3006" w:type="dxa"/>
          </w:tcPr>
          <w:p w14:paraId="20F28B45" w14:textId="6D0DD834" w:rsidR="001F65E3" w:rsidRDefault="00DC7E9B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Float64</w:t>
            </w:r>
          </w:p>
        </w:tc>
      </w:tr>
      <w:tr w:rsidR="001F65E3" w14:paraId="0C2DCC37" w14:textId="77777777" w:rsidTr="001F65E3">
        <w:tc>
          <w:tcPr>
            <w:tcW w:w="3005" w:type="dxa"/>
          </w:tcPr>
          <w:p w14:paraId="04C7CB9E" w14:textId="6D611D82" w:rsidR="001F65E3" w:rsidRDefault="001F65E3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Smoking</w:t>
            </w:r>
          </w:p>
        </w:tc>
        <w:tc>
          <w:tcPr>
            <w:tcW w:w="3005" w:type="dxa"/>
          </w:tcPr>
          <w:p w14:paraId="7FDB1754" w14:textId="5170755B" w:rsidR="001F65E3" w:rsidRDefault="00484CE9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 Person mehr als 100 Zigaretten geraucht hat.</w:t>
            </w:r>
          </w:p>
        </w:tc>
        <w:tc>
          <w:tcPr>
            <w:tcW w:w="3006" w:type="dxa"/>
          </w:tcPr>
          <w:p w14:paraId="131AF4CB" w14:textId="65565115" w:rsidR="001F65E3" w:rsidRDefault="00DC7E9B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  <w:tr w:rsidR="001F65E3" w14:paraId="72419382" w14:textId="77777777" w:rsidTr="001F65E3">
        <w:tc>
          <w:tcPr>
            <w:tcW w:w="3005" w:type="dxa"/>
          </w:tcPr>
          <w:p w14:paraId="540023DC" w14:textId="358568A3" w:rsidR="001F65E3" w:rsidRDefault="001F65E3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AlcoholDrinking</w:t>
            </w:r>
          </w:p>
        </w:tc>
        <w:tc>
          <w:tcPr>
            <w:tcW w:w="3005" w:type="dxa"/>
          </w:tcPr>
          <w:p w14:paraId="246C8C82" w14:textId="10D39840" w:rsidR="001F65E3" w:rsidRDefault="00484CE9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 xml:space="preserve">Ob Person 7 bzw. 14 </w:t>
            </w:r>
            <w:r w:rsidR="001F1FD1">
              <w:rPr>
                <w:szCs w:val="28"/>
                <w:lang w:val="de-CH"/>
              </w:rPr>
              <w:t>alkoholische Getränke pro Woche trinkt.</w:t>
            </w:r>
          </w:p>
        </w:tc>
        <w:tc>
          <w:tcPr>
            <w:tcW w:w="3006" w:type="dxa"/>
          </w:tcPr>
          <w:p w14:paraId="73572C0B" w14:textId="7F3A3D57" w:rsidR="001F65E3" w:rsidRDefault="00DC7E9B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  <w:tr w:rsidR="001F65E3" w14:paraId="567A151B" w14:textId="77777777" w:rsidTr="001F65E3">
        <w:tc>
          <w:tcPr>
            <w:tcW w:w="3005" w:type="dxa"/>
          </w:tcPr>
          <w:p w14:paraId="58C4E99F" w14:textId="0F1DB8B6" w:rsidR="001F65E3" w:rsidRDefault="001F65E3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Stroke</w:t>
            </w:r>
          </w:p>
        </w:tc>
        <w:tc>
          <w:tcPr>
            <w:tcW w:w="3005" w:type="dxa"/>
          </w:tcPr>
          <w:p w14:paraId="15435B4C" w14:textId="65A938FE" w:rsidR="001F65E3" w:rsidRDefault="001F1FD1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 man schon mal einen Schlaganfall gehabt hat.</w:t>
            </w:r>
          </w:p>
        </w:tc>
        <w:tc>
          <w:tcPr>
            <w:tcW w:w="3006" w:type="dxa"/>
          </w:tcPr>
          <w:p w14:paraId="5412209D" w14:textId="4C51DBFD" w:rsidR="001F65E3" w:rsidRDefault="00DC7E9B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  <w:tr w:rsidR="001F65E3" w14:paraId="59EC4B33" w14:textId="77777777" w:rsidTr="001F65E3">
        <w:tc>
          <w:tcPr>
            <w:tcW w:w="3005" w:type="dxa"/>
          </w:tcPr>
          <w:p w14:paraId="24888021" w14:textId="0A5DA641" w:rsidR="001F65E3" w:rsidRDefault="001F65E3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PhysicalHealth</w:t>
            </w:r>
          </w:p>
        </w:tc>
        <w:tc>
          <w:tcPr>
            <w:tcW w:w="3005" w:type="dxa"/>
          </w:tcPr>
          <w:p w14:paraId="23A84B3B" w14:textId="41D622DA" w:rsidR="001F65E3" w:rsidRDefault="00EF2C23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 xml:space="preserve">Anzahl Tage, </w:t>
            </w:r>
            <w:r w:rsidR="0041101E">
              <w:rPr>
                <w:szCs w:val="28"/>
                <w:lang w:val="de-CH"/>
              </w:rPr>
              <w:t>die man</w:t>
            </w:r>
            <w:r>
              <w:rPr>
                <w:szCs w:val="28"/>
                <w:lang w:val="de-CH"/>
              </w:rPr>
              <w:t xml:space="preserve"> sich</w:t>
            </w:r>
            <w:r w:rsidR="00363F0C">
              <w:rPr>
                <w:szCs w:val="28"/>
                <w:lang w:val="de-CH"/>
              </w:rPr>
              <w:t xml:space="preserve"> physisch schlecht fühlte in den letzten 30 Tagen.</w:t>
            </w:r>
          </w:p>
        </w:tc>
        <w:tc>
          <w:tcPr>
            <w:tcW w:w="3006" w:type="dxa"/>
          </w:tcPr>
          <w:p w14:paraId="0A5AD6BA" w14:textId="13B9C166" w:rsidR="001F65E3" w:rsidRDefault="00DC7E9B" w:rsidP="002371F5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Float64</w:t>
            </w:r>
          </w:p>
        </w:tc>
      </w:tr>
      <w:tr w:rsidR="00363F0C" w14:paraId="615CAEB7" w14:textId="77777777" w:rsidTr="001F65E3">
        <w:tc>
          <w:tcPr>
            <w:tcW w:w="3005" w:type="dxa"/>
          </w:tcPr>
          <w:p w14:paraId="590DD51E" w14:textId="4AAB477C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MentalHealth</w:t>
            </w:r>
          </w:p>
        </w:tc>
        <w:tc>
          <w:tcPr>
            <w:tcW w:w="3005" w:type="dxa"/>
          </w:tcPr>
          <w:p w14:paraId="02B5C7D4" w14:textId="5FB8EEA9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 xml:space="preserve">Anzahl Tage, </w:t>
            </w:r>
            <w:r w:rsidR="0041101E">
              <w:rPr>
                <w:szCs w:val="28"/>
                <w:lang w:val="de-CH"/>
              </w:rPr>
              <w:t>die man</w:t>
            </w:r>
            <w:r>
              <w:rPr>
                <w:szCs w:val="28"/>
                <w:lang w:val="de-CH"/>
              </w:rPr>
              <w:t xml:space="preserve"> sich </w:t>
            </w:r>
            <w:r>
              <w:rPr>
                <w:szCs w:val="28"/>
                <w:lang w:val="de-CH"/>
              </w:rPr>
              <w:t>psychisch</w:t>
            </w:r>
            <w:r>
              <w:rPr>
                <w:szCs w:val="28"/>
                <w:lang w:val="de-CH"/>
              </w:rPr>
              <w:t xml:space="preserve"> schlecht fühlte in den letzten 30 Tagen.</w:t>
            </w:r>
          </w:p>
        </w:tc>
        <w:tc>
          <w:tcPr>
            <w:tcW w:w="3006" w:type="dxa"/>
          </w:tcPr>
          <w:p w14:paraId="12BFC106" w14:textId="27E22BBA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Float64</w:t>
            </w:r>
          </w:p>
        </w:tc>
      </w:tr>
      <w:tr w:rsidR="00363F0C" w14:paraId="096E06FE" w14:textId="77777777" w:rsidTr="001F65E3">
        <w:tc>
          <w:tcPr>
            <w:tcW w:w="3005" w:type="dxa"/>
          </w:tcPr>
          <w:p w14:paraId="3BA7816A" w14:textId="490B0FF5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lastRenderedPageBreak/>
              <w:t>DiffWalking</w:t>
            </w:r>
          </w:p>
        </w:tc>
        <w:tc>
          <w:tcPr>
            <w:tcW w:w="3005" w:type="dxa"/>
          </w:tcPr>
          <w:p w14:paraId="241C9EAB" w14:textId="5F9D4B10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Schwierigkeiten</w:t>
            </w:r>
            <w:r w:rsidR="0041101E">
              <w:rPr>
                <w:szCs w:val="28"/>
                <w:lang w:val="de-CH"/>
              </w:rPr>
              <w:t xml:space="preserve"> im</w:t>
            </w:r>
            <w:r>
              <w:rPr>
                <w:szCs w:val="28"/>
                <w:lang w:val="de-CH"/>
              </w:rPr>
              <w:t xml:space="preserve"> </w:t>
            </w:r>
            <w:r w:rsidR="0041101E">
              <w:rPr>
                <w:szCs w:val="28"/>
                <w:lang w:val="de-CH"/>
              </w:rPr>
              <w:t>G</w:t>
            </w:r>
            <w:r>
              <w:rPr>
                <w:szCs w:val="28"/>
                <w:lang w:val="de-CH"/>
              </w:rPr>
              <w:t>ehen.</w:t>
            </w:r>
          </w:p>
        </w:tc>
        <w:tc>
          <w:tcPr>
            <w:tcW w:w="3006" w:type="dxa"/>
          </w:tcPr>
          <w:p w14:paraId="78FFD3D2" w14:textId="78904238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  <w:tr w:rsidR="00363F0C" w14:paraId="29349CE8" w14:textId="77777777" w:rsidTr="001F65E3">
        <w:tc>
          <w:tcPr>
            <w:tcW w:w="3005" w:type="dxa"/>
          </w:tcPr>
          <w:p w14:paraId="5D0F00BC" w14:textId="53B74CFE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Sex</w:t>
            </w:r>
          </w:p>
        </w:tc>
        <w:tc>
          <w:tcPr>
            <w:tcW w:w="3005" w:type="dxa"/>
          </w:tcPr>
          <w:p w14:paraId="239C0A8F" w14:textId="0F7CAF77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Männliches oder weibliches Geschlecht</w:t>
            </w:r>
            <w:r w:rsidR="00D90A2D">
              <w:rPr>
                <w:szCs w:val="28"/>
                <w:lang w:val="de-CH"/>
              </w:rPr>
              <w:t>.</w:t>
            </w:r>
          </w:p>
        </w:tc>
        <w:tc>
          <w:tcPr>
            <w:tcW w:w="3006" w:type="dxa"/>
          </w:tcPr>
          <w:p w14:paraId="344DD6C2" w14:textId="35441AA1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  <w:tr w:rsidR="00363F0C" w14:paraId="5D035AC6" w14:textId="77777777" w:rsidTr="001F65E3">
        <w:tc>
          <w:tcPr>
            <w:tcW w:w="3005" w:type="dxa"/>
          </w:tcPr>
          <w:p w14:paraId="62742E3F" w14:textId="039E2C12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AgeCategory</w:t>
            </w:r>
          </w:p>
        </w:tc>
        <w:tc>
          <w:tcPr>
            <w:tcW w:w="3005" w:type="dxa"/>
          </w:tcPr>
          <w:p w14:paraId="1E1F090C" w14:textId="28ECB33C" w:rsidR="00363F0C" w:rsidRDefault="00D90A2D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13 verschiedene Altersklassen.</w:t>
            </w:r>
          </w:p>
        </w:tc>
        <w:tc>
          <w:tcPr>
            <w:tcW w:w="3006" w:type="dxa"/>
          </w:tcPr>
          <w:p w14:paraId="27AAC2E4" w14:textId="52563A52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  <w:tr w:rsidR="00363F0C" w14:paraId="44128BA1" w14:textId="77777777" w:rsidTr="001F65E3">
        <w:tc>
          <w:tcPr>
            <w:tcW w:w="3005" w:type="dxa"/>
          </w:tcPr>
          <w:p w14:paraId="64BE55BD" w14:textId="0DB57B1A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Race</w:t>
            </w:r>
          </w:p>
        </w:tc>
        <w:tc>
          <w:tcPr>
            <w:tcW w:w="3005" w:type="dxa"/>
          </w:tcPr>
          <w:p w14:paraId="74EC1E81" w14:textId="6EEC7D16" w:rsidR="00363F0C" w:rsidRDefault="00D90A2D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 xml:space="preserve">Rassen bzw. </w:t>
            </w:r>
            <w:r w:rsidR="0041101E">
              <w:rPr>
                <w:szCs w:val="28"/>
                <w:lang w:val="de-CH"/>
              </w:rPr>
              <w:t>Ethnie Kategorien</w:t>
            </w:r>
          </w:p>
        </w:tc>
        <w:tc>
          <w:tcPr>
            <w:tcW w:w="3006" w:type="dxa"/>
          </w:tcPr>
          <w:p w14:paraId="215B3BD1" w14:textId="706E16BC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  <w:tr w:rsidR="00363F0C" w14:paraId="0F5F942E" w14:textId="77777777" w:rsidTr="001F65E3">
        <w:tc>
          <w:tcPr>
            <w:tcW w:w="3005" w:type="dxa"/>
          </w:tcPr>
          <w:p w14:paraId="16837D00" w14:textId="455FE2ED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Diabetic</w:t>
            </w:r>
          </w:p>
        </w:tc>
        <w:tc>
          <w:tcPr>
            <w:tcW w:w="3005" w:type="dxa"/>
          </w:tcPr>
          <w:p w14:paraId="4D5F36DA" w14:textId="0DF5950B" w:rsidR="00363F0C" w:rsidRDefault="00D90A2D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 man Diabetes hat.</w:t>
            </w:r>
          </w:p>
        </w:tc>
        <w:tc>
          <w:tcPr>
            <w:tcW w:w="3006" w:type="dxa"/>
          </w:tcPr>
          <w:p w14:paraId="58C81878" w14:textId="6A7A38AC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  <w:tr w:rsidR="00363F0C" w14:paraId="412A2687" w14:textId="77777777" w:rsidTr="001F65E3">
        <w:tc>
          <w:tcPr>
            <w:tcW w:w="3005" w:type="dxa"/>
          </w:tcPr>
          <w:p w14:paraId="60C4615B" w14:textId="4B202A98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PhysicalActivity</w:t>
            </w:r>
          </w:p>
        </w:tc>
        <w:tc>
          <w:tcPr>
            <w:tcW w:w="3005" w:type="dxa"/>
          </w:tcPr>
          <w:p w14:paraId="68D7C62F" w14:textId="096DE4DA" w:rsidR="00363F0C" w:rsidRDefault="0049365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 man in den letzten 30 Tagen Sport gemacht hat.</w:t>
            </w:r>
          </w:p>
        </w:tc>
        <w:tc>
          <w:tcPr>
            <w:tcW w:w="3006" w:type="dxa"/>
          </w:tcPr>
          <w:p w14:paraId="38DAE905" w14:textId="5757B9C3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  <w:tr w:rsidR="00363F0C" w14:paraId="65B8290A" w14:textId="77777777" w:rsidTr="001F65E3">
        <w:tc>
          <w:tcPr>
            <w:tcW w:w="3005" w:type="dxa"/>
          </w:tcPr>
          <w:p w14:paraId="0914EE5A" w14:textId="3C267784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GenHealth</w:t>
            </w:r>
          </w:p>
        </w:tc>
        <w:tc>
          <w:tcPr>
            <w:tcW w:w="3005" w:type="dxa"/>
          </w:tcPr>
          <w:p w14:paraId="030895FE" w14:textId="2D387B15" w:rsidR="00363F0C" w:rsidRDefault="003543F1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Allgemeines Wohlbefinden</w:t>
            </w:r>
          </w:p>
        </w:tc>
        <w:tc>
          <w:tcPr>
            <w:tcW w:w="3006" w:type="dxa"/>
          </w:tcPr>
          <w:p w14:paraId="7B6ED396" w14:textId="714C3956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  <w:tr w:rsidR="00363F0C" w14:paraId="7E8D0F80" w14:textId="77777777" w:rsidTr="001F65E3">
        <w:tc>
          <w:tcPr>
            <w:tcW w:w="3005" w:type="dxa"/>
          </w:tcPr>
          <w:p w14:paraId="650B45AA" w14:textId="32A62232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SleepTime</w:t>
            </w:r>
          </w:p>
        </w:tc>
        <w:tc>
          <w:tcPr>
            <w:tcW w:w="3005" w:type="dxa"/>
          </w:tcPr>
          <w:p w14:paraId="7C7C6D36" w14:textId="2C43A52C" w:rsidR="00363F0C" w:rsidRDefault="003543F1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Wie viele Stunden Schlaf man durchschnittlich hat.</w:t>
            </w:r>
          </w:p>
        </w:tc>
        <w:tc>
          <w:tcPr>
            <w:tcW w:w="3006" w:type="dxa"/>
          </w:tcPr>
          <w:p w14:paraId="4C76A462" w14:textId="669EA76E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Float64</w:t>
            </w:r>
          </w:p>
        </w:tc>
      </w:tr>
      <w:tr w:rsidR="00363F0C" w14:paraId="66255477" w14:textId="77777777" w:rsidTr="001F65E3">
        <w:tc>
          <w:tcPr>
            <w:tcW w:w="3005" w:type="dxa"/>
          </w:tcPr>
          <w:p w14:paraId="0498A1C8" w14:textId="27D69F47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Asthma</w:t>
            </w:r>
          </w:p>
        </w:tc>
        <w:tc>
          <w:tcPr>
            <w:tcW w:w="3005" w:type="dxa"/>
          </w:tcPr>
          <w:p w14:paraId="6E8327EE" w14:textId="258C926C" w:rsidR="00363F0C" w:rsidRDefault="00D90A2D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Zeigt an, ob</w:t>
            </w:r>
            <w:r w:rsidR="008501E1">
              <w:rPr>
                <w:szCs w:val="28"/>
                <w:lang w:val="de-CH"/>
              </w:rPr>
              <w:t xml:space="preserve"> man Asthma hat.</w:t>
            </w:r>
          </w:p>
        </w:tc>
        <w:tc>
          <w:tcPr>
            <w:tcW w:w="3006" w:type="dxa"/>
          </w:tcPr>
          <w:p w14:paraId="389FD118" w14:textId="1EABCDD9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  <w:tr w:rsidR="00363F0C" w14:paraId="5AAD58D5" w14:textId="77777777" w:rsidTr="001F65E3">
        <w:tc>
          <w:tcPr>
            <w:tcW w:w="3005" w:type="dxa"/>
          </w:tcPr>
          <w:p w14:paraId="412655C3" w14:textId="1C0B77A5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KidneyDisease</w:t>
            </w:r>
          </w:p>
        </w:tc>
        <w:tc>
          <w:tcPr>
            <w:tcW w:w="3005" w:type="dxa"/>
          </w:tcPr>
          <w:p w14:paraId="76B4EF54" w14:textId="55E64343" w:rsidR="00363F0C" w:rsidRDefault="008501E1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Zeigt an, ob man eine Nierenkrankheit hat.</w:t>
            </w:r>
          </w:p>
        </w:tc>
        <w:tc>
          <w:tcPr>
            <w:tcW w:w="3006" w:type="dxa"/>
          </w:tcPr>
          <w:p w14:paraId="164E7363" w14:textId="725B97DA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  <w:tr w:rsidR="00363F0C" w14:paraId="282EAB48" w14:textId="77777777" w:rsidTr="001F65E3">
        <w:tc>
          <w:tcPr>
            <w:tcW w:w="3005" w:type="dxa"/>
          </w:tcPr>
          <w:p w14:paraId="4735C23D" w14:textId="38C99252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SkinCancer</w:t>
            </w:r>
          </w:p>
        </w:tc>
        <w:tc>
          <w:tcPr>
            <w:tcW w:w="3005" w:type="dxa"/>
          </w:tcPr>
          <w:p w14:paraId="74697659" w14:textId="6F21CCB5" w:rsidR="00363F0C" w:rsidRDefault="003543F1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Zeigt an, ob man Hautkrebs hat.</w:t>
            </w:r>
          </w:p>
        </w:tc>
        <w:tc>
          <w:tcPr>
            <w:tcW w:w="3006" w:type="dxa"/>
          </w:tcPr>
          <w:p w14:paraId="0CEE2C85" w14:textId="5DC6F821" w:rsidR="00363F0C" w:rsidRDefault="00363F0C" w:rsidP="00363F0C">
            <w:pPr>
              <w:rPr>
                <w:szCs w:val="28"/>
                <w:lang w:val="de-CH"/>
              </w:rPr>
            </w:pPr>
            <w:r>
              <w:rPr>
                <w:szCs w:val="28"/>
                <w:lang w:val="de-CH"/>
              </w:rPr>
              <w:t>object</w:t>
            </w:r>
          </w:p>
        </w:tc>
      </w:tr>
    </w:tbl>
    <w:p w14:paraId="49D786D6" w14:textId="77777777" w:rsidR="00DC7E9B" w:rsidRPr="00DC7E9B" w:rsidRDefault="00DC7E9B" w:rsidP="002371F5">
      <w:pPr>
        <w:pStyle w:val="berschrift1"/>
        <w:rPr>
          <w:lang w:val="de-CH"/>
        </w:rPr>
      </w:pPr>
    </w:p>
    <w:p w14:paraId="446A345F" w14:textId="5A99657E" w:rsidR="002371F5" w:rsidRPr="00F74120" w:rsidRDefault="002371F5" w:rsidP="00F74120">
      <w:pPr>
        <w:pStyle w:val="berschrift1"/>
      </w:pPr>
      <w:bookmarkStart w:id="2" w:name="_Toc115447703"/>
      <w:r w:rsidRPr="00DC7E9B">
        <w:rPr>
          <w:lang w:val="de-CH"/>
        </w:rPr>
        <w:t>EDA durchführen</w:t>
      </w:r>
      <w:bookmarkEnd w:id="2"/>
    </w:p>
    <w:p w14:paraId="3967E7C5" w14:textId="77777777" w:rsidR="002371F5" w:rsidRPr="007F7611" w:rsidRDefault="002371F5" w:rsidP="002371F5">
      <w:pPr>
        <w:pStyle w:val="berschrift2"/>
        <w:rPr>
          <w:lang w:val="de-CH"/>
        </w:rPr>
      </w:pPr>
      <w:bookmarkStart w:id="3" w:name="_Toc115447704"/>
      <w:r w:rsidRPr="007F7611">
        <w:rPr>
          <w:lang w:val="de-CH"/>
        </w:rPr>
        <w:t>Daten importieren</w:t>
      </w:r>
      <w:bookmarkEnd w:id="3"/>
      <w:r w:rsidRPr="007F7611">
        <w:rPr>
          <w:lang w:val="de-CH"/>
        </w:rPr>
        <w:t xml:space="preserve"> </w:t>
      </w:r>
    </w:p>
    <w:p w14:paraId="62334070" w14:textId="13FED8FA" w:rsidR="002371F5" w:rsidRDefault="00A50BD4" w:rsidP="003E5995">
      <w:pPr>
        <w:rPr>
          <w:lang w:val="en-US"/>
        </w:rPr>
      </w:pPr>
      <w:r w:rsidRPr="00A50BD4">
        <w:rPr>
          <w:lang w:val="en-US"/>
        </w:rPr>
        <w:drawing>
          <wp:inline distT="0" distB="0" distL="0" distR="0" wp14:anchorId="11A940A4" wp14:editId="38175979">
            <wp:extent cx="3786809" cy="1005212"/>
            <wp:effectExtent l="0" t="0" r="4445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691" cy="10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AE70" w14:textId="522B33F5" w:rsidR="00A50BD4" w:rsidRPr="00BE6155" w:rsidRDefault="00BE6155" w:rsidP="003E5995">
      <w:pPr>
        <w:rPr>
          <w:lang w:val="de-CH"/>
        </w:rPr>
      </w:pPr>
      <w:r w:rsidRPr="00BE6155">
        <w:rPr>
          <w:lang w:val="de-CH"/>
        </w:rPr>
        <w:t>Es wurde ein C</w:t>
      </w:r>
      <w:r>
        <w:rPr>
          <w:lang w:val="de-CH"/>
        </w:rPr>
        <w:t xml:space="preserve">SV-File genutzt von </w:t>
      </w:r>
      <w:r w:rsidR="0098433E">
        <w:rPr>
          <w:lang w:val="de-CH"/>
        </w:rPr>
        <w:t>«</w:t>
      </w:r>
      <w:r>
        <w:rPr>
          <w:lang w:val="de-CH"/>
        </w:rPr>
        <w:t>kaggle</w:t>
      </w:r>
      <w:r w:rsidR="0098433E">
        <w:rPr>
          <w:lang w:val="de-CH"/>
        </w:rPr>
        <w:t>»</w:t>
      </w:r>
      <w:r w:rsidR="000B092C">
        <w:rPr>
          <w:lang w:val="de-CH"/>
        </w:rPr>
        <w:t>.</w:t>
      </w:r>
    </w:p>
    <w:p w14:paraId="633BFAA7" w14:textId="1D239A9F" w:rsidR="002371F5" w:rsidRDefault="002371F5" w:rsidP="002371F5">
      <w:pPr>
        <w:pStyle w:val="berschrift2"/>
        <w:rPr>
          <w:lang w:val="de-CH"/>
        </w:rPr>
      </w:pPr>
      <w:bookmarkStart w:id="4" w:name="_Toc115447705"/>
      <w:r w:rsidRPr="002371F5">
        <w:rPr>
          <w:lang w:val="de-CH"/>
        </w:rPr>
        <w:t>Analyse</w:t>
      </w:r>
      <w:bookmarkEnd w:id="4"/>
    </w:p>
    <w:p w14:paraId="79EF836D" w14:textId="5DA7F92C" w:rsidR="007D3F3C" w:rsidRPr="0076399A" w:rsidRDefault="00F528C6" w:rsidP="007D3F3C">
      <w:pPr>
        <w:rPr>
          <w:lang w:val="de-CH"/>
        </w:rPr>
      </w:pPr>
      <w:r>
        <w:rPr>
          <w:lang w:val="de-CH"/>
        </w:rPr>
        <w:t xml:space="preserve">Das Datenset hat 18 Columns </w:t>
      </w:r>
      <w:r w:rsidR="0076399A">
        <w:rPr>
          <w:lang w:val="de-CH"/>
        </w:rPr>
        <w:t>und</w:t>
      </w:r>
      <w:r>
        <w:rPr>
          <w:lang w:val="de-CH"/>
        </w:rPr>
        <w:t xml:space="preserve"> </w:t>
      </w:r>
      <w:r w:rsidR="0076399A" w:rsidRPr="0076399A">
        <w:rPr>
          <w:lang w:val="de-CH"/>
        </w:rPr>
        <w:t>319795</w:t>
      </w:r>
      <w:r w:rsidR="0076399A">
        <w:rPr>
          <w:lang w:val="de-CH"/>
        </w:rPr>
        <w:t xml:space="preserve"> Rows.</w:t>
      </w:r>
    </w:p>
    <w:p w14:paraId="0F0BBD13" w14:textId="20091E56" w:rsidR="002371F5" w:rsidRPr="002371F5" w:rsidRDefault="0098081E" w:rsidP="00DE085B">
      <w:pPr>
        <w:rPr>
          <w:lang w:val="de-CH"/>
        </w:rPr>
      </w:pPr>
      <w:r w:rsidRPr="0098081E">
        <w:rPr>
          <w:lang w:val="de-CH"/>
        </w:rPr>
        <w:lastRenderedPageBreak/>
        <w:drawing>
          <wp:inline distT="0" distB="0" distL="0" distR="0" wp14:anchorId="18DD8AE2" wp14:editId="7BFEAC5C">
            <wp:extent cx="2180968" cy="251953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4803" cy="25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44AA" w14:textId="77777777" w:rsidR="002371F5" w:rsidRPr="002371F5" w:rsidRDefault="002371F5" w:rsidP="002371F5">
      <w:pPr>
        <w:pStyle w:val="berschrift2"/>
        <w:rPr>
          <w:lang w:val="de-CH"/>
        </w:rPr>
      </w:pPr>
      <w:bookmarkStart w:id="5" w:name="_Toc115447706"/>
      <w:r w:rsidRPr="002371F5">
        <w:rPr>
          <w:lang w:val="de-CH"/>
        </w:rPr>
        <w:t>Datensäuberung</w:t>
      </w:r>
      <w:bookmarkEnd w:id="5"/>
    </w:p>
    <w:p w14:paraId="79C6880A" w14:textId="55DD28DD" w:rsidR="0076399A" w:rsidRPr="002371F5" w:rsidRDefault="00235CC6" w:rsidP="00235CC6">
      <w:pPr>
        <w:rPr>
          <w:lang w:val="de-CH"/>
        </w:rPr>
      </w:pPr>
      <w:r>
        <w:rPr>
          <w:lang w:val="de-CH"/>
        </w:rPr>
        <w:t xml:space="preserve">Auffällig, ist dass es viele «object» Datentypen </w:t>
      </w:r>
      <w:r w:rsidR="0076399A">
        <w:rPr>
          <w:lang w:val="de-CH"/>
        </w:rPr>
        <w:t>gibt</w:t>
      </w:r>
      <w:r>
        <w:rPr>
          <w:lang w:val="de-CH"/>
        </w:rPr>
        <w:t>, die man säubern muss</w:t>
      </w:r>
      <w:r w:rsidR="0076399A">
        <w:rPr>
          <w:lang w:val="de-CH"/>
        </w:rPr>
        <w:t xml:space="preserve">, um sie </w:t>
      </w:r>
      <w:r w:rsidR="0041101E">
        <w:rPr>
          <w:lang w:val="de-CH"/>
        </w:rPr>
        <w:t>brauchbar</w:t>
      </w:r>
      <w:r w:rsidR="0076399A">
        <w:rPr>
          <w:lang w:val="de-CH"/>
        </w:rPr>
        <w:t xml:space="preserve"> zu machen.</w:t>
      </w:r>
    </w:p>
    <w:p w14:paraId="0589F7DD" w14:textId="559D985C" w:rsidR="002371F5" w:rsidRDefault="002371F5" w:rsidP="002371F5">
      <w:pPr>
        <w:pStyle w:val="berschrift2"/>
        <w:rPr>
          <w:lang w:val="de-CH"/>
        </w:rPr>
      </w:pPr>
      <w:bookmarkStart w:id="6" w:name="_Toc115447707"/>
      <w:r w:rsidRPr="00B61304">
        <w:rPr>
          <w:lang w:val="de-CH"/>
        </w:rPr>
        <w:t>Datenanalyse von einer Variablen</w:t>
      </w:r>
      <w:bookmarkEnd w:id="6"/>
    </w:p>
    <w:p w14:paraId="19EAF470" w14:textId="088142F7" w:rsidR="00F01D84" w:rsidRPr="00F01D84" w:rsidRDefault="00F01D84" w:rsidP="00F01D84">
      <w:pPr>
        <w:rPr>
          <w:lang w:val="de-CH"/>
        </w:rPr>
      </w:pPr>
      <w:r>
        <w:rPr>
          <w:lang w:val="de-CH"/>
        </w:rPr>
        <w:t xml:space="preserve">Die meisten haben keine </w:t>
      </w:r>
      <w:r w:rsidR="0041101E">
        <w:rPr>
          <w:lang w:val="de-CH"/>
        </w:rPr>
        <w:t>Herzerkrankung</w:t>
      </w:r>
      <w:r>
        <w:rPr>
          <w:lang w:val="de-CH"/>
        </w:rPr>
        <w:t xml:space="preserve">. </w:t>
      </w:r>
    </w:p>
    <w:p w14:paraId="18F6892B" w14:textId="79822DD4" w:rsidR="002371F5" w:rsidRPr="00B61304" w:rsidRDefault="00F01D84" w:rsidP="002371F5">
      <w:pPr>
        <w:rPr>
          <w:lang w:val="de-CH"/>
        </w:rPr>
      </w:pPr>
      <w:r w:rsidRPr="00F01D84">
        <w:rPr>
          <w:lang w:val="de-CH"/>
        </w:rPr>
        <w:drawing>
          <wp:inline distT="0" distB="0" distL="0" distR="0" wp14:anchorId="12250F63" wp14:editId="32CBF5B3">
            <wp:extent cx="3790978" cy="2433655"/>
            <wp:effectExtent l="0" t="0" r="0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78" cy="24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ECB8" w14:textId="77777777" w:rsidR="002371F5" w:rsidRPr="00B61304" w:rsidRDefault="002371F5" w:rsidP="002371F5">
      <w:pPr>
        <w:pStyle w:val="berschrift2"/>
        <w:rPr>
          <w:lang w:val="de-CH"/>
        </w:rPr>
      </w:pPr>
    </w:p>
    <w:p w14:paraId="1C9E2E3B" w14:textId="77777777" w:rsidR="002371F5" w:rsidRDefault="002371F5" w:rsidP="002371F5">
      <w:pPr>
        <w:pStyle w:val="berschrift2"/>
        <w:rPr>
          <w:lang w:val="de-CH"/>
        </w:rPr>
      </w:pPr>
      <w:bookmarkStart w:id="7" w:name="_Toc115447708"/>
      <w:r w:rsidRPr="00B61304">
        <w:rPr>
          <w:lang w:val="de-CH"/>
        </w:rPr>
        <w:t xml:space="preserve">Datenanalyse von </w:t>
      </w:r>
      <w:r>
        <w:rPr>
          <w:lang w:val="de-CH"/>
        </w:rPr>
        <w:t>zwei Variablen</w:t>
      </w:r>
      <w:bookmarkEnd w:id="7"/>
    </w:p>
    <w:p w14:paraId="2F3A6E61" w14:textId="66771921" w:rsidR="002371F5" w:rsidRDefault="006F039D" w:rsidP="006F039D">
      <w:pPr>
        <w:rPr>
          <w:lang w:val="en-US"/>
        </w:rPr>
      </w:pPr>
      <w:r w:rsidRPr="006D5179">
        <w:rPr>
          <w:lang w:val="en-US"/>
        </w:rPr>
        <w:t xml:space="preserve">Vergleich </w:t>
      </w:r>
      <w:r w:rsidR="00AB1B60">
        <w:rPr>
          <w:lang w:val="en-US"/>
        </w:rPr>
        <w:t>HeartDisease – AgeCategory</w:t>
      </w:r>
    </w:p>
    <w:p w14:paraId="020BEC38" w14:textId="18321817" w:rsidR="00AB1B60" w:rsidRPr="00AB1B60" w:rsidRDefault="00AB1B60" w:rsidP="006F039D">
      <w:pPr>
        <w:rPr>
          <w:lang w:val="de-CH"/>
        </w:rPr>
      </w:pPr>
      <w:r w:rsidRPr="00AB1B60">
        <w:rPr>
          <w:lang w:val="de-CH"/>
        </w:rPr>
        <w:t xml:space="preserve">Auffällig ist, dass je </w:t>
      </w:r>
      <w:r>
        <w:rPr>
          <w:lang w:val="de-CH"/>
        </w:rPr>
        <w:t xml:space="preserve">älter </w:t>
      </w:r>
      <w:r w:rsidR="008A6AE5">
        <w:rPr>
          <w:lang w:val="de-CH"/>
        </w:rPr>
        <w:t xml:space="preserve">die Person ist, desto mehr haben eine Herzerkrankung. Obwohl es wenige Kandidaten gibt bei den Altersklassen 12 und 13, fallt deutlich auf, dass </w:t>
      </w:r>
      <w:r w:rsidR="00C926C3">
        <w:rPr>
          <w:lang w:val="de-CH"/>
        </w:rPr>
        <w:t>die Anzahl Erkrankten höher ist als bei den anderen Altersklassen.</w:t>
      </w:r>
    </w:p>
    <w:p w14:paraId="604F8876" w14:textId="1C4C6DCC" w:rsidR="00AB1B60" w:rsidRPr="006D5179" w:rsidRDefault="00AB1B60" w:rsidP="006F039D">
      <w:pPr>
        <w:rPr>
          <w:lang w:val="en-US"/>
        </w:rPr>
      </w:pPr>
      <w:r w:rsidRPr="00AB1B60">
        <w:rPr>
          <w:lang w:val="en-US"/>
        </w:rPr>
        <w:lastRenderedPageBreak/>
        <w:drawing>
          <wp:inline distT="0" distB="0" distL="0" distR="0" wp14:anchorId="3B1CDB84" wp14:editId="5D1E1777">
            <wp:extent cx="3805265" cy="2490806"/>
            <wp:effectExtent l="0" t="0" r="508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5265" cy="24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FBE7" w14:textId="19504F19" w:rsidR="00B05D16" w:rsidRPr="00444F22" w:rsidRDefault="00444F22" w:rsidP="009C334F">
      <w:pPr>
        <w:rPr>
          <w:szCs w:val="28"/>
          <w:lang w:val="en-US"/>
        </w:rPr>
      </w:pPr>
      <w:proofErr w:type="spellStart"/>
      <w:r w:rsidRPr="00444F22">
        <w:rPr>
          <w:szCs w:val="28"/>
          <w:lang w:val="en-US"/>
        </w:rPr>
        <w:t>Vergleich</w:t>
      </w:r>
      <w:proofErr w:type="spellEnd"/>
      <w:r w:rsidRPr="00444F22">
        <w:rPr>
          <w:szCs w:val="28"/>
          <w:lang w:val="en-US"/>
        </w:rPr>
        <w:t xml:space="preserve"> </w:t>
      </w:r>
      <w:proofErr w:type="spellStart"/>
      <w:r w:rsidRPr="00444F22">
        <w:rPr>
          <w:szCs w:val="28"/>
          <w:lang w:val="en-US"/>
        </w:rPr>
        <w:t>HeartDisease</w:t>
      </w:r>
      <w:proofErr w:type="spellEnd"/>
      <w:r w:rsidRPr="00444F22">
        <w:rPr>
          <w:szCs w:val="28"/>
          <w:lang w:val="en-US"/>
        </w:rPr>
        <w:t xml:space="preserve"> – Asthma</w:t>
      </w:r>
    </w:p>
    <w:p w14:paraId="1176E99C" w14:textId="496679A9" w:rsidR="00444F22" w:rsidRPr="00444F22" w:rsidRDefault="00444F22" w:rsidP="009C334F">
      <w:pPr>
        <w:rPr>
          <w:szCs w:val="28"/>
          <w:lang w:val="en-US"/>
        </w:rPr>
      </w:pPr>
      <w:r w:rsidRPr="00444F22">
        <w:rPr>
          <w:szCs w:val="28"/>
          <w:lang w:val="de-CH"/>
        </w:rPr>
        <w:drawing>
          <wp:inline distT="0" distB="0" distL="0" distR="0" wp14:anchorId="7CB92CFF" wp14:editId="67003216">
            <wp:extent cx="3814790" cy="2486043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4790" cy="24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37BC" w14:textId="253B142B" w:rsidR="00444F22" w:rsidRPr="00444F22" w:rsidRDefault="00444F22" w:rsidP="009C334F">
      <w:pPr>
        <w:rPr>
          <w:szCs w:val="28"/>
          <w:lang w:val="de-CH"/>
        </w:rPr>
      </w:pPr>
      <w:r w:rsidRPr="00444F22">
        <w:rPr>
          <w:szCs w:val="28"/>
          <w:lang w:val="de-CH"/>
        </w:rPr>
        <w:t>Asthma ist kein grosser Faktor.</w:t>
      </w:r>
    </w:p>
    <w:p w14:paraId="663661E8" w14:textId="4F56FE69" w:rsidR="00B05D16" w:rsidRPr="00444F22" w:rsidRDefault="00B05D16" w:rsidP="009C334F">
      <w:pPr>
        <w:rPr>
          <w:sz w:val="36"/>
          <w:szCs w:val="36"/>
          <w:lang w:val="de-CH"/>
        </w:rPr>
      </w:pPr>
    </w:p>
    <w:p w14:paraId="576AE905" w14:textId="3B7A4DB7" w:rsidR="00B05D16" w:rsidRPr="00444F22" w:rsidRDefault="00B05D16" w:rsidP="009C334F">
      <w:pPr>
        <w:rPr>
          <w:sz w:val="36"/>
          <w:szCs w:val="36"/>
          <w:lang w:val="de-CH"/>
        </w:rPr>
      </w:pPr>
    </w:p>
    <w:p w14:paraId="5E044AB5" w14:textId="65B2EACD" w:rsidR="00B05D16" w:rsidRPr="00444F22" w:rsidRDefault="00B05D16" w:rsidP="009C334F">
      <w:pPr>
        <w:rPr>
          <w:sz w:val="36"/>
          <w:szCs w:val="36"/>
          <w:lang w:val="de-CH"/>
        </w:rPr>
      </w:pPr>
    </w:p>
    <w:p w14:paraId="1BE6ADA4" w14:textId="7BA02705" w:rsidR="00B05D16" w:rsidRPr="00444F22" w:rsidRDefault="00B05D16" w:rsidP="009C334F">
      <w:pPr>
        <w:rPr>
          <w:sz w:val="36"/>
          <w:szCs w:val="36"/>
          <w:lang w:val="de-CH"/>
        </w:rPr>
      </w:pPr>
    </w:p>
    <w:p w14:paraId="4A05DEBB" w14:textId="5E3E85C5" w:rsidR="00B05D16" w:rsidRPr="00444F22" w:rsidRDefault="00B05D16" w:rsidP="009C334F">
      <w:pPr>
        <w:rPr>
          <w:sz w:val="36"/>
          <w:szCs w:val="36"/>
          <w:lang w:val="de-CH"/>
        </w:rPr>
      </w:pPr>
    </w:p>
    <w:p w14:paraId="1F9ECE9B" w14:textId="2A68C356" w:rsidR="00B05D16" w:rsidRPr="00444F22" w:rsidRDefault="00B05D16" w:rsidP="009C334F">
      <w:pPr>
        <w:rPr>
          <w:sz w:val="36"/>
          <w:szCs w:val="36"/>
          <w:lang w:val="de-CH"/>
        </w:rPr>
      </w:pPr>
    </w:p>
    <w:p w14:paraId="101A8878" w14:textId="64F22F58" w:rsidR="00B05D16" w:rsidRPr="00444F22" w:rsidRDefault="00B05D16" w:rsidP="009C334F">
      <w:pPr>
        <w:rPr>
          <w:sz w:val="36"/>
          <w:szCs w:val="36"/>
          <w:lang w:val="de-CH"/>
        </w:rPr>
      </w:pPr>
    </w:p>
    <w:p w14:paraId="3A0F354F" w14:textId="747CF894" w:rsidR="00B05D16" w:rsidRPr="00444F22" w:rsidRDefault="00B05D16" w:rsidP="009C334F">
      <w:pPr>
        <w:rPr>
          <w:sz w:val="36"/>
          <w:szCs w:val="36"/>
          <w:lang w:val="de-CH"/>
        </w:rPr>
      </w:pPr>
    </w:p>
    <w:p w14:paraId="795940A5" w14:textId="7011F5F2" w:rsidR="00B05D16" w:rsidRPr="00444F22" w:rsidRDefault="00B05D16" w:rsidP="009C334F">
      <w:pPr>
        <w:rPr>
          <w:sz w:val="36"/>
          <w:szCs w:val="36"/>
          <w:lang w:val="de-CH"/>
        </w:rPr>
      </w:pPr>
    </w:p>
    <w:p w14:paraId="7C15366D" w14:textId="77777777" w:rsidR="00B05D16" w:rsidRPr="00444F22" w:rsidRDefault="00B05D16" w:rsidP="009C334F">
      <w:pPr>
        <w:rPr>
          <w:sz w:val="36"/>
          <w:szCs w:val="36"/>
          <w:lang w:val="de-CH"/>
        </w:rPr>
      </w:pPr>
    </w:p>
    <w:p w14:paraId="669BD314" w14:textId="18B57F56" w:rsidR="002371F5" w:rsidRPr="00444F22" w:rsidRDefault="002371F5" w:rsidP="009C334F">
      <w:pPr>
        <w:rPr>
          <w:sz w:val="36"/>
          <w:szCs w:val="36"/>
          <w:lang w:val="de-CH"/>
        </w:rPr>
      </w:pPr>
    </w:p>
    <w:p w14:paraId="05E2BE4B" w14:textId="0B387C8C" w:rsidR="002371F5" w:rsidRPr="006D5179" w:rsidRDefault="009D44BA" w:rsidP="009F28C2">
      <w:pPr>
        <w:pStyle w:val="berschrift2"/>
        <w:rPr>
          <w:lang w:val="en-US"/>
        </w:rPr>
      </w:pPr>
      <w:bookmarkStart w:id="8" w:name="_Toc115447709"/>
      <w:proofErr w:type="spellStart"/>
      <w:r w:rsidRPr="006D5179">
        <w:rPr>
          <w:lang w:val="en-US"/>
        </w:rPr>
        <w:t>Hypothesen</w:t>
      </w:r>
      <w:bookmarkEnd w:id="8"/>
      <w:proofErr w:type="spellEnd"/>
    </w:p>
    <w:p w14:paraId="110EC401" w14:textId="1867F484" w:rsidR="009D44BA" w:rsidRPr="006D5179" w:rsidRDefault="009D44BA" w:rsidP="006D7A6F">
      <w:pPr>
        <w:rPr>
          <w:lang w:val="en-US"/>
        </w:rPr>
      </w:pPr>
    </w:p>
    <w:p w14:paraId="116910DD" w14:textId="6A0ED76D" w:rsidR="00480EAB" w:rsidRPr="00480EAB" w:rsidRDefault="00480EAB" w:rsidP="00480EAB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Personen mit einem BMI über 25 (gilt als Übergewicht) haben eine Tendenz dazu eher eine Herzerkrankung zu haben.</w:t>
      </w:r>
    </w:p>
    <w:p w14:paraId="671C3DEC" w14:textId="1FAB8063" w:rsidR="009D44BA" w:rsidRDefault="009D44BA" w:rsidP="006D7A6F">
      <w:pPr>
        <w:pStyle w:val="Listenabsatz"/>
        <w:numPr>
          <w:ilvl w:val="0"/>
          <w:numId w:val="1"/>
        </w:numPr>
        <w:rPr>
          <w:lang w:val="de-CH"/>
        </w:rPr>
      </w:pPr>
      <w:r w:rsidRPr="006D7A6F">
        <w:rPr>
          <w:lang w:val="de-CH"/>
        </w:rPr>
        <w:t>Es wird angenommen, dass Menschen, die zur älteren Alterskategorien angehören</w:t>
      </w:r>
      <w:r w:rsidR="006D7A6F" w:rsidRPr="006D7A6F">
        <w:rPr>
          <w:lang w:val="de-CH"/>
        </w:rPr>
        <w:t>, ein höheres Risiko zu Herzerkrankungen haben.</w:t>
      </w:r>
    </w:p>
    <w:p w14:paraId="229D07BD" w14:textId="0D145E45" w:rsidR="007C1F84" w:rsidRDefault="00403038" w:rsidP="006D7A6F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Bei Menschen, die rauchen und/oder trinken besteht die Möglichkeit, dass sie im Verlaufe ihres Lebens eine Erkrankung</w:t>
      </w:r>
      <w:r w:rsidR="00381F19">
        <w:rPr>
          <w:lang w:val="de-CH"/>
        </w:rPr>
        <w:t xml:space="preserve"> haben, hier: eine Herzerkrankung.</w:t>
      </w:r>
    </w:p>
    <w:p w14:paraId="0F68CA31" w14:textId="54D09888" w:rsidR="00D55F0A" w:rsidRDefault="00D55F0A" w:rsidP="006D7A6F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Männer haben eine Tendenz eher erkrankt zu sein.</w:t>
      </w:r>
    </w:p>
    <w:p w14:paraId="43902E02" w14:textId="400139CF" w:rsidR="00381F19" w:rsidRDefault="00381F19" w:rsidP="00381F19">
      <w:pPr>
        <w:pStyle w:val="berschrift2"/>
        <w:rPr>
          <w:lang w:val="de-CH"/>
        </w:rPr>
      </w:pPr>
    </w:p>
    <w:p w14:paraId="0A13897A" w14:textId="5310D2CA" w:rsidR="00381F19" w:rsidRDefault="00381F19" w:rsidP="00381F19">
      <w:pPr>
        <w:pStyle w:val="berschrift2"/>
        <w:rPr>
          <w:lang w:val="de-CH"/>
        </w:rPr>
      </w:pPr>
      <w:bookmarkStart w:id="9" w:name="_Toc115447710"/>
      <w:r>
        <w:rPr>
          <w:lang w:val="de-CH"/>
        </w:rPr>
        <w:t>Hypothesenuntersuchung</w:t>
      </w:r>
      <w:bookmarkEnd w:id="9"/>
    </w:p>
    <w:p w14:paraId="731F0C50" w14:textId="0990FD58" w:rsidR="00C926C3" w:rsidRDefault="00C926C3" w:rsidP="00C926C3">
      <w:pPr>
        <w:rPr>
          <w:lang w:val="de-CH"/>
        </w:rPr>
      </w:pPr>
      <w:r>
        <w:rPr>
          <w:lang w:val="de-CH"/>
        </w:rPr>
        <w:t xml:space="preserve">Hypothese </w:t>
      </w:r>
      <w:r>
        <w:rPr>
          <w:lang w:val="de-CH"/>
        </w:rPr>
        <w:t>1</w:t>
      </w:r>
      <w:r>
        <w:rPr>
          <w:lang w:val="de-CH"/>
        </w:rPr>
        <w:t>:</w:t>
      </w:r>
    </w:p>
    <w:p w14:paraId="09285AEB" w14:textId="77777777" w:rsidR="00C926C3" w:rsidRDefault="00C926C3" w:rsidP="00C926C3">
      <w:pPr>
        <w:rPr>
          <w:lang w:val="de-CH"/>
        </w:rPr>
      </w:pPr>
      <w:r>
        <w:rPr>
          <w:lang w:val="de-CH"/>
        </w:rPr>
        <w:t xml:space="preserve">20'663 von den 27'373 Herzerkrankten haben einen BMI höher als 25. Das heisst 75,49% von den Herzerkrankten haben ein Übergewicht. </w:t>
      </w:r>
    </w:p>
    <w:p w14:paraId="6C34949A" w14:textId="77777777" w:rsidR="00C926C3" w:rsidRDefault="00C926C3" w:rsidP="00C926C3">
      <w:pPr>
        <w:rPr>
          <w:lang w:val="de-CH"/>
        </w:rPr>
      </w:pPr>
      <w:r w:rsidRPr="001E511B">
        <w:rPr>
          <w:lang w:val="de-CH"/>
        </w:rPr>
        <w:drawing>
          <wp:inline distT="0" distB="0" distL="0" distR="0" wp14:anchorId="03956849" wp14:editId="15CE5D89">
            <wp:extent cx="5731510" cy="2048510"/>
            <wp:effectExtent l="0" t="0" r="254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D0BB" w14:textId="77777777" w:rsidR="00C926C3" w:rsidRDefault="00C926C3" w:rsidP="00C926C3">
      <w:pPr>
        <w:rPr>
          <w:lang w:val="de-CH"/>
        </w:rPr>
      </w:pPr>
      <w:r w:rsidRPr="00256607">
        <w:rPr>
          <w:lang w:val="de-CH"/>
        </w:rPr>
        <w:lastRenderedPageBreak/>
        <w:drawing>
          <wp:inline distT="0" distB="0" distL="0" distR="0" wp14:anchorId="28E72045" wp14:editId="45CDC631">
            <wp:extent cx="5731510" cy="2258060"/>
            <wp:effectExtent l="0" t="0" r="254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6134" w14:textId="202BFEC2" w:rsidR="005E669D" w:rsidRDefault="00C926C3" w:rsidP="005E669D">
      <w:pPr>
        <w:rPr>
          <w:lang w:val="de-CH"/>
        </w:rPr>
      </w:pPr>
      <w:r>
        <w:rPr>
          <w:lang w:val="de-CH"/>
        </w:rPr>
        <w:t>Hypothese 2:</w:t>
      </w:r>
    </w:p>
    <w:p w14:paraId="52D9105F" w14:textId="3A396CEC" w:rsidR="00C926C3" w:rsidRDefault="00C926C3" w:rsidP="005E669D">
      <w:pPr>
        <w:rPr>
          <w:lang w:val="de-CH"/>
        </w:rPr>
      </w:pPr>
      <w:r>
        <w:rPr>
          <w:lang w:val="de-CH"/>
        </w:rPr>
        <w:t>Diese wurde bereits bei der Datenanalyse bewiesen.</w:t>
      </w:r>
    </w:p>
    <w:p w14:paraId="48147645" w14:textId="10F9DB5A" w:rsidR="00B74FD7" w:rsidRDefault="00B74FD7" w:rsidP="005E669D">
      <w:pPr>
        <w:rPr>
          <w:lang w:val="de-CH"/>
        </w:rPr>
      </w:pPr>
      <w:r>
        <w:rPr>
          <w:lang w:val="de-CH"/>
        </w:rPr>
        <w:t xml:space="preserve">Hier sieht man, dass 23975 von den 27373 Herzerkrankten </w:t>
      </w:r>
      <w:r w:rsidR="00ED21DF">
        <w:rPr>
          <w:lang w:val="de-CH"/>
        </w:rPr>
        <w:t>älter als 60 sind.</w:t>
      </w:r>
    </w:p>
    <w:p w14:paraId="0316D744" w14:textId="764AA551" w:rsidR="00CD0A84" w:rsidRDefault="00CD0A84" w:rsidP="005E669D">
      <w:pPr>
        <w:rPr>
          <w:lang w:val="de-CH"/>
        </w:rPr>
      </w:pPr>
      <w:r w:rsidRPr="00CD0A84">
        <w:rPr>
          <w:lang w:val="de-CH"/>
        </w:rPr>
        <w:drawing>
          <wp:inline distT="0" distB="0" distL="0" distR="0" wp14:anchorId="28B51C1F" wp14:editId="4E375E3E">
            <wp:extent cx="5731510" cy="2049780"/>
            <wp:effectExtent l="0" t="0" r="254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C9F" w14:textId="77777777" w:rsidR="00A41237" w:rsidRDefault="00A41237" w:rsidP="005E669D">
      <w:pPr>
        <w:rPr>
          <w:lang w:val="de-CH"/>
        </w:rPr>
      </w:pPr>
    </w:p>
    <w:p w14:paraId="7B997735" w14:textId="0EB09F61" w:rsidR="00F10800" w:rsidRDefault="00F10800" w:rsidP="005E669D">
      <w:pPr>
        <w:rPr>
          <w:lang w:val="de-CH"/>
        </w:rPr>
      </w:pPr>
      <w:r>
        <w:rPr>
          <w:lang w:val="de-CH"/>
        </w:rPr>
        <w:t xml:space="preserve">Hypothese </w:t>
      </w:r>
      <w:r w:rsidR="00ED21DF">
        <w:rPr>
          <w:lang w:val="de-CH"/>
        </w:rPr>
        <w:t>3</w:t>
      </w:r>
      <w:r>
        <w:rPr>
          <w:lang w:val="de-CH"/>
        </w:rPr>
        <w:t>:</w:t>
      </w:r>
    </w:p>
    <w:p w14:paraId="145A96F5" w14:textId="2ED00AD6" w:rsidR="00287CB4" w:rsidRPr="00287CB4" w:rsidRDefault="00287CB4" w:rsidP="00287CB4">
      <w:pPr>
        <w:rPr>
          <w:shd w:val="clear" w:color="auto" w:fill="FFFFFF"/>
          <w:lang w:val="de-CH"/>
        </w:rPr>
      </w:pPr>
      <w:r w:rsidRPr="00287CB4">
        <w:rPr>
          <w:shd w:val="clear" w:color="auto" w:fill="FFFFFF"/>
          <w:lang w:val="de-CH"/>
        </w:rPr>
        <w:t>58,72 %</w:t>
      </w:r>
      <w:r w:rsidRPr="00287CB4">
        <w:rPr>
          <w:shd w:val="clear" w:color="auto" w:fill="FFFFFF"/>
          <w:lang w:val="de-CH"/>
        </w:rPr>
        <w:t xml:space="preserve"> der Herzerkrankten sind auch R</w:t>
      </w:r>
      <w:r>
        <w:rPr>
          <w:shd w:val="clear" w:color="auto" w:fill="FFFFFF"/>
          <w:lang w:val="de-CH"/>
        </w:rPr>
        <w:t>auchen oder haben mindestens 100 Zigaretten geraucht.</w:t>
      </w:r>
    </w:p>
    <w:p w14:paraId="372BF17B" w14:textId="14057246" w:rsidR="00F10800" w:rsidRDefault="00D75AD3" w:rsidP="005E669D">
      <w:pPr>
        <w:rPr>
          <w:lang w:val="de-CH"/>
        </w:rPr>
      </w:pPr>
      <w:r w:rsidRPr="00D75AD3">
        <w:rPr>
          <w:lang w:val="de-CH"/>
        </w:rPr>
        <w:lastRenderedPageBreak/>
        <w:drawing>
          <wp:inline distT="0" distB="0" distL="0" distR="0" wp14:anchorId="1D6B3FDA" wp14:editId="404287B0">
            <wp:extent cx="5731510" cy="2197735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64F3" w14:textId="2105A477" w:rsidR="00287CB4" w:rsidRDefault="00047770" w:rsidP="005E669D">
      <w:pPr>
        <w:rPr>
          <w:lang w:val="de-CH"/>
        </w:rPr>
      </w:pPr>
      <w:r>
        <w:rPr>
          <w:lang w:val="de-CH"/>
        </w:rPr>
        <w:t>Jedoch nur 4,71% trinken mehr als 7 bzw. 14 alkoholische Getränke pro Woche.</w:t>
      </w:r>
    </w:p>
    <w:p w14:paraId="7CD9DBA3" w14:textId="02B1F031" w:rsidR="00287CB4" w:rsidRDefault="00287CB4" w:rsidP="005E669D">
      <w:pPr>
        <w:rPr>
          <w:lang w:val="de-CH"/>
        </w:rPr>
      </w:pPr>
      <w:r w:rsidRPr="00F10800">
        <w:rPr>
          <w:lang w:val="de-CH"/>
        </w:rPr>
        <w:drawing>
          <wp:inline distT="0" distB="0" distL="0" distR="0" wp14:anchorId="7F5826D1" wp14:editId="7884754E">
            <wp:extent cx="5731510" cy="2434590"/>
            <wp:effectExtent l="0" t="0" r="254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14CA" w14:textId="77777777" w:rsidR="00287CB4" w:rsidRDefault="00287CB4" w:rsidP="005E669D">
      <w:pPr>
        <w:rPr>
          <w:lang w:val="de-CH"/>
        </w:rPr>
      </w:pPr>
    </w:p>
    <w:p w14:paraId="2AA6CA70" w14:textId="4A4F9ABF" w:rsidR="0096623E" w:rsidRDefault="0096623E" w:rsidP="005E669D">
      <w:pPr>
        <w:rPr>
          <w:lang w:val="de-CH"/>
        </w:rPr>
      </w:pPr>
      <w:r>
        <w:rPr>
          <w:lang w:val="de-CH"/>
        </w:rPr>
        <w:t xml:space="preserve">Hypothese </w:t>
      </w:r>
      <w:r w:rsidR="00ED21DF">
        <w:rPr>
          <w:lang w:val="de-CH"/>
        </w:rPr>
        <w:t>4</w:t>
      </w:r>
      <w:r>
        <w:rPr>
          <w:lang w:val="de-CH"/>
        </w:rPr>
        <w:t>:</w:t>
      </w:r>
    </w:p>
    <w:p w14:paraId="0138DDFF" w14:textId="4740ED13" w:rsidR="005F6911" w:rsidRDefault="000473AB" w:rsidP="005E669D">
      <w:pPr>
        <w:rPr>
          <w:lang w:val="de-CH"/>
        </w:rPr>
      </w:pPr>
      <w:r w:rsidRPr="000473AB">
        <w:rPr>
          <w:lang w:val="de-CH"/>
        </w:rPr>
        <w:lastRenderedPageBreak/>
        <w:drawing>
          <wp:inline distT="0" distB="0" distL="0" distR="0" wp14:anchorId="0881E5A7" wp14:editId="0D18EEA5">
            <wp:extent cx="5731510" cy="2217420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E0" w:rsidRPr="00DD51E0">
        <w:rPr>
          <w:lang w:val="de-CH"/>
        </w:rPr>
        <w:drawing>
          <wp:inline distT="0" distB="0" distL="0" distR="0" wp14:anchorId="20D3DD0D" wp14:editId="46196D0E">
            <wp:extent cx="5731510" cy="2296160"/>
            <wp:effectExtent l="0" t="0" r="254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EA36" w14:textId="41121FE3" w:rsidR="00C927EC" w:rsidRDefault="0096623E" w:rsidP="00C927EC">
      <w:pPr>
        <w:rPr>
          <w:lang w:val="de-CH"/>
        </w:rPr>
      </w:pPr>
      <w:r w:rsidRPr="0096623E">
        <w:rPr>
          <w:lang w:val="de-CH"/>
        </w:rPr>
        <w:drawing>
          <wp:inline distT="0" distB="0" distL="0" distR="0" wp14:anchorId="5984751F" wp14:editId="13F31D20">
            <wp:extent cx="5731510" cy="2755900"/>
            <wp:effectExtent l="0" t="0" r="254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0E6B" w14:textId="0F65DEA7" w:rsidR="00C927EC" w:rsidRDefault="00A41237" w:rsidP="00C927EC">
      <w:pPr>
        <w:rPr>
          <w:lang w:val="de-CH"/>
        </w:rPr>
      </w:pPr>
      <w:r>
        <w:rPr>
          <w:lang w:val="de-CH"/>
        </w:rPr>
        <w:t>Männer tendieren dazu eher eine Herzerkrankung zu haben, jedoch ist es nicht so ausschlaggebend.</w:t>
      </w:r>
    </w:p>
    <w:p w14:paraId="616E30AD" w14:textId="0376F9CF" w:rsidR="00C927EC" w:rsidRDefault="00C927EC" w:rsidP="00C927EC">
      <w:pPr>
        <w:rPr>
          <w:lang w:val="de-CH"/>
        </w:rPr>
      </w:pPr>
    </w:p>
    <w:p w14:paraId="065A2BE1" w14:textId="4C521A9F" w:rsidR="00C927EC" w:rsidRDefault="00C927EC" w:rsidP="00C927EC">
      <w:pPr>
        <w:rPr>
          <w:lang w:val="de-CH"/>
        </w:rPr>
      </w:pPr>
    </w:p>
    <w:p w14:paraId="04D43555" w14:textId="5C0EC31C" w:rsidR="00C927EC" w:rsidRDefault="00C927EC" w:rsidP="00C927EC">
      <w:pPr>
        <w:rPr>
          <w:lang w:val="de-CH"/>
        </w:rPr>
      </w:pPr>
    </w:p>
    <w:p w14:paraId="0C679D7D" w14:textId="3F95E816" w:rsidR="00F74120" w:rsidRDefault="00F74120" w:rsidP="00F74120">
      <w:pPr>
        <w:pStyle w:val="berschrift1"/>
        <w:rPr>
          <w:lang w:val="de-CH"/>
        </w:rPr>
      </w:pPr>
      <w:bookmarkStart w:id="10" w:name="_Toc115447711"/>
      <w:r>
        <w:rPr>
          <w:lang w:val="de-CH"/>
        </w:rPr>
        <w:t>Data Preparation</w:t>
      </w:r>
      <w:bookmarkEnd w:id="10"/>
    </w:p>
    <w:p w14:paraId="7705619F" w14:textId="3393ED75" w:rsidR="003B6621" w:rsidRDefault="003B6621" w:rsidP="003B6621">
      <w:pPr>
        <w:rPr>
          <w:lang w:val="de-CH"/>
        </w:rPr>
      </w:pPr>
    </w:p>
    <w:p w14:paraId="4D097785" w14:textId="51D83E02" w:rsidR="00044F4D" w:rsidRDefault="00044F4D" w:rsidP="003B6621">
      <w:pPr>
        <w:rPr>
          <w:lang w:val="de-CH"/>
        </w:rPr>
      </w:pPr>
      <w:r>
        <w:rPr>
          <w:lang w:val="de-CH"/>
        </w:rPr>
        <w:t>Viele Columns mussten bearbeitet werden. Bei allen columns, die man den Index «Yes» oder «No» musste man diese zu 0 oder 1 encoden.</w:t>
      </w:r>
    </w:p>
    <w:p w14:paraId="6FCFA12D" w14:textId="24766235" w:rsidR="00044F4D" w:rsidRDefault="00044F4D" w:rsidP="003B6621">
      <w:pPr>
        <w:rPr>
          <w:lang w:val="de-CH"/>
        </w:rPr>
      </w:pPr>
      <w:r>
        <w:rPr>
          <w:lang w:val="de-CH"/>
        </w:rPr>
        <w:t xml:space="preserve">Bei </w:t>
      </w:r>
      <w:r w:rsidR="0036658E">
        <w:rPr>
          <w:lang w:val="de-CH"/>
        </w:rPr>
        <w:t xml:space="preserve">AgeCategory gibt es 13 Altersklassen, um es zu vereinfachen, wurden sie mit 1-13 angeschrieben. 1 gilt als 18-24 und 13 als 80+. Das heisst, </w:t>
      </w:r>
      <w:r w:rsidR="00D20A0F">
        <w:rPr>
          <w:lang w:val="de-CH"/>
        </w:rPr>
        <w:t>desto</w:t>
      </w:r>
      <w:r w:rsidR="0036658E">
        <w:rPr>
          <w:lang w:val="de-CH"/>
        </w:rPr>
        <w:t xml:space="preserve"> kleiner die Zahl, </w:t>
      </w:r>
      <w:r w:rsidR="009C3716">
        <w:rPr>
          <w:lang w:val="de-CH"/>
        </w:rPr>
        <w:t>je jünger ist die Person.</w:t>
      </w:r>
    </w:p>
    <w:p w14:paraId="23A532EF" w14:textId="40E0B94B" w:rsidR="009C3716" w:rsidRDefault="009C3716" w:rsidP="003B6621">
      <w:pPr>
        <w:rPr>
          <w:lang w:val="de-CH"/>
        </w:rPr>
      </w:pPr>
      <w:r>
        <w:rPr>
          <w:lang w:val="de-CH"/>
        </w:rPr>
        <w:t>Einige Columns wurden gedroppt.</w:t>
      </w:r>
      <w:r w:rsidR="00BC3EC5">
        <w:rPr>
          <w:lang w:val="de-CH"/>
        </w:rPr>
        <w:t xml:space="preserve"> ‘Race’ wurde entfernt, da die befragten Personen überwiegend ‘White’ waren und </w:t>
      </w:r>
      <w:r w:rsidR="00E72693">
        <w:rPr>
          <w:lang w:val="de-CH"/>
        </w:rPr>
        <w:t xml:space="preserve">es keine korrekte Repräsentation darstellt. </w:t>
      </w:r>
    </w:p>
    <w:p w14:paraId="083142DF" w14:textId="5419103C" w:rsidR="00E72693" w:rsidRDefault="00E72693" w:rsidP="003B6621">
      <w:pPr>
        <w:rPr>
          <w:lang w:val="de-CH"/>
        </w:rPr>
      </w:pPr>
      <w:r>
        <w:rPr>
          <w:lang w:val="de-CH"/>
        </w:rPr>
        <w:t>‘</w:t>
      </w:r>
      <w:r w:rsidRPr="00E72693">
        <w:rPr>
          <w:lang w:val="de-CH"/>
        </w:rPr>
        <w:t>GenHealth</w:t>
      </w:r>
      <w:r>
        <w:rPr>
          <w:lang w:val="de-CH"/>
        </w:rPr>
        <w:t xml:space="preserve">’ </w:t>
      </w:r>
      <w:r w:rsidRPr="00E72693">
        <w:rPr>
          <w:lang w:val="de-CH"/>
        </w:rPr>
        <w:t>hat man mit PhysicalHealth und MentalHealth inbegriff</w:t>
      </w:r>
      <w:r>
        <w:rPr>
          <w:lang w:val="de-CH"/>
        </w:rPr>
        <w:t xml:space="preserve">en. </w:t>
      </w:r>
    </w:p>
    <w:p w14:paraId="1D1B5F89" w14:textId="21C01FD0" w:rsidR="00E72693" w:rsidRDefault="00E72693" w:rsidP="003B6621">
      <w:pPr>
        <w:rPr>
          <w:lang w:val="de-CH"/>
        </w:rPr>
      </w:pPr>
      <w:r>
        <w:rPr>
          <w:lang w:val="de-CH"/>
        </w:rPr>
        <w:t>‘Stroke’, Schlaganfälle kann aus mehreren Gründen passieren und ist hier überflüssig.</w:t>
      </w:r>
    </w:p>
    <w:p w14:paraId="62911FDD" w14:textId="1A19E4A9" w:rsidR="00E72693" w:rsidRDefault="00E72693" w:rsidP="003B6621">
      <w:pPr>
        <w:rPr>
          <w:lang w:val="de-CH"/>
        </w:rPr>
      </w:pPr>
      <w:r>
        <w:rPr>
          <w:lang w:val="de-CH"/>
        </w:rPr>
        <w:t xml:space="preserve">‘DiffWalking’ wurde auch gedroppt, da auch viele ältere Personen </w:t>
      </w:r>
      <w:r w:rsidR="00607019">
        <w:rPr>
          <w:lang w:val="de-CH"/>
        </w:rPr>
        <w:t xml:space="preserve">befragt wurden. Schwierigkeiten mit gehen und laufen </w:t>
      </w:r>
      <w:r w:rsidR="00AF0EF4">
        <w:rPr>
          <w:lang w:val="de-CH"/>
        </w:rPr>
        <w:t>trifft</w:t>
      </w:r>
      <w:r w:rsidR="00607019">
        <w:rPr>
          <w:lang w:val="de-CH"/>
        </w:rPr>
        <w:t xml:space="preserve"> oft auch einfach mit dem Alter ein.</w:t>
      </w:r>
    </w:p>
    <w:p w14:paraId="1CABAB93" w14:textId="77777777" w:rsidR="00661DDE" w:rsidRDefault="00F45AA4" w:rsidP="00661DDE">
      <w:pPr>
        <w:rPr>
          <w:lang w:val="de-CH"/>
        </w:rPr>
      </w:pPr>
      <w:r>
        <w:rPr>
          <w:lang w:val="de-CH"/>
        </w:rPr>
        <w:t>Duplikate wurden gedroppt und leere Datensätze gab es keine.</w:t>
      </w:r>
    </w:p>
    <w:p w14:paraId="75E57F90" w14:textId="77777777" w:rsidR="00661DDE" w:rsidRDefault="00F45AA4" w:rsidP="00661DDE">
      <w:pPr>
        <w:pStyle w:val="berschrift1"/>
        <w:rPr>
          <w:lang w:val="de-CH"/>
        </w:rPr>
      </w:pPr>
      <w:bookmarkStart w:id="11" w:name="_Toc115447712"/>
      <w:r>
        <w:rPr>
          <w:lang w:val="de-CH"/>
        </w:rPr>
        <w:t>M</w:t>
      </w:r>
      <w:r w:rsidR="005E669D">
        <w:rPr>
          <w:lang w:val="de-CH"/>
        </w:rPr>
        <w:t>odeling</w:t>
      </w:r>
      <w:bookmarkEnd w:id="11"/>
    </w:p>
    <w:p w14:paraId="0B6ABCA6" w14:textId="06A7FEC5" w:rsidR="005E669D" w:rsidRDefault="00661DDE" w:rsidP="00444F22">
      <w:pPr>
        <w:pStyle w:val="KeinLeerraum"/>
        <w:rPr>
          <w:lang w:val="de-CH"/>
        </w:rPr>
      </w:pPr>
      <w:r w:rsidRPr="005A7466">
        <w:rPr>
          <w:lang w:val="de-CH"/>
        </w:rPr>
        <w:drawing>
          <wp:inline distT="0" distB="0" distL="0" distR="0" wp14:anchorId="52F7FCB5" wp14:editId="0EA68080">
            <wp:extent cx="3862416" cy="2524143"/>
            <wp:effectExtent l="0" t="0" r="508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2416" cy="2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F8E4" w14:textId="640BE45B" w:rsidR="005E669D" w:rsidRDefault="005E669D" w:rsidP="00444F22">
      <w:pPr>
        <w:pStyle w:val="KeinLeerraum"/>
        <w:rPr>
          <w:lang w:val="de-CH"/>
        </w:rPr>
      </w:pPr>
    </w:p>
    <w:p w14:paraId="0E0492FB" w14:textId="5761B30D" w:rsidR="00601CE0" w:rsidRDefault="00601CE0" w:rsidP="00444F22">
      <w:pPr>
        <w:pStyle w:val="KeinLeerraum"/>
        <w:rPr>
          <w:lang w:val="de-CH"/>
        </w:rPr>
      </w:pPr>
      <w:r w:rsidRPr="00661DDE">
        <w:rPr>
          <w:lang w:val="de-CH"/>
        </w:rPr>
        <w:lastRenderedPageBreak/>
        <w:drawing>
          <wp:anchor distT="0" distB="0" distL="114300" distR="114300" simplePos="0" relativeHeight="251661312" behindDoc="0" locked="0" layoutInCell="1" allowOverlap="1" wp14:anchorId="65D07AE1" wp14:editId="5DE86525">
            <wp:simplePos x="0" y="0"/>
            <wp:positionH relativeFrom="margin">
              <wp:posOffset>337490</wp:posOffset>
            </wp:positionH>
            <wp:positionV relativeFrom="margin">
              <wp:align>center</wp:align>
            </wp:positionV>
            <wp:extent cx="4062442" cy="3062310"/>
            <wp:effectExtent l="0" t="0" r="0" b="508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442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CE0">
        <w:rPr>
          <w:lang w:val="de-CH"/>
        </w:rPr>
        <w:drawing>
          <wp:inline distT="0" distB="0" distL="0" distR="0" wp14:anchorId="7D0C74B6" wp14:editId="61E659FC">
            <wp:extent cx="3867178" cy="2486043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178" cy="24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900" w:rsidRPr="00D80900">
        <w:rPr>
          <w:lang w:val="de-CH"/>
        </w:rPr>
        <w:drawing>
          <wp:inline distT="0" distB="0" distL="0" distR="0" wp14:anchorId="3517C8FF" wp14:editId="5345ED47">
            <wp:extent cx="3881466" cy="2509856"/>
            <wp:effectExtent l="0" t="0" r="5080" b="508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1466" cy="25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3EB2" w14:textId="19740BA4" w:rsidR="00601CE0" w:rsidRDefault="00B05D16" w:rsidP="00444F22">
      <w:pPr>
        <w:pStyle w:val="KeinLeerraum"/>
        <w:rPr>
          <w:lang w:val="de-CH"/>
        </w:rPr>
      </w:pPr>
      <w:r w:rsidRPr="00A44194">
        <w:rPr>
          <w:lang w:val="de-CH"/>
        </w:rPr>
        <w:lastRenderedPageBreak/>
        <w:drawing>
          <wp:inline distT="0" distB="0" distL="0" distR="0" wp14:anchorId="13EF4B74" wp14:editId="5E2E4F72">
            <wp:extent cx="3838603" cy="2486043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603" cy="24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8FD" w:rsidRPr="006708FD">
        <w:rPr>
          <w:lang w:val="de-CH"/>
        </w:rPr>
        <w:drawing>
          <wp:inline distT="0" distB="0" distL="0" distR="0" wp14:anchorId="39BF35FB" wp14:editId="7786ACB5">
            <wp:extent cx="3843366" cy="2466993"/>
            <wp:effectExtent l="0" t="0" r="508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3366" cy="24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1387" w14:textId="31AAABFF" w:rsidR="00A44194" w:rsidRDefault="00B05D16" w:rsidP="00444F22">
      <w:pPr>
        <w:pStyle w:val="KeinLeerraum"/>
        <w:rPr>
          <w:noProof/>
        </w:rPr>
      </w:pPr>
      <w:r w:rsidRPr="00B05D16">
        <w:rPr>
          <w:noProof/>
        </w:rPr>
        <w:lastRenderedPageBreak/>
        <w:drawing>
          <wp:inline distT="0" distB="0" distL="0" distR="0" wp14:anchorId="2DD51774" wp14:editId="62F17DBA">
            <wp:extent cx="3762403" cy="2414605"/>
            <wp:effectExtent l="0" t="0" r="0" b="508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403" cy="24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D16">
        <w:rPr>
          <w:noProof/>
        </w:rPr>
        <w:t xml:space="preserve"> </w:t>
      </w:r>
      <w:r w:rsidR="003471B6" w:rsidRPr="003471B6">
        <w:rPr>
          <w:lang w:val="de-CH"/>
        </w:rPr>
        <w:drawing>
          <wp:inline distT="0" distB="0" distL="0" distR="0" wp14:anchorId="4BFF28A1" wp14:editId="16C68B3F">
            <wp:extent cx="3814790" cy="248604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4790" cy="24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1878" w14:textId="21D8B4B3" w:rsidR="00B05D16" w:rsidRDefault="00B05D16" w:rsidP="00444F22">
      <w:pPr>
        <w:pStyle w:val="KeinLeerraum"/>
        <w:rPr>
          <w:noProof/>
        </w:rPr>
      </w:pPr>
    </w:p>
    <w:p w14:paraId="1198E94F" w14:textId="323B2A9B" w:rsidR="00B05D16" w:rsidRDefault="00B05D16" w:rsidP="00444F22">
      <w:pPr>
        <w:pStyle w:val="KeinLeerraum"/>
        <w:rPr>
          <w:noProof/>
        </w:rPr>
      </w:pPr>
    </w:p>
    <w:p w14:paraId="22DE4AE9" w14:textId="44EC94E0" w:rsidR="00B05D16" w:rsidRDefault="00B05D16" w:rsidP="00444F22">
      <w:pPr>
        <w:pStyle w:val="KeinLeerraum"/>
        <w:rPr>
          <w:noProof/>
        </w:rPr>
      </w:pPr>
    </w:p>
    <w:p w14:paraId="4318331C" w14:textId="126D9BEE" w:rsidR="00B05D16" w:rsidRDefault="00B05D16" w:rsidP="00444F22">
      <w:pPr>
        <w:pStyle w:val="KeinLeerraum"/>
        <w:rPr>
          <w:noProof/>
        </w:rPr>
      </w:pPr>
    </w:p>
    <w:p w14:paraId="1203BC60" w14:textId="345E6A38" w:rsidR="00B05D16" w:rsidRDefault="00B05D16" w:rsidP="00444F22">
      <w:pPr>
        <w:pStyle w:val="KeinLeerraum"/>
        <w:rPr>
          <w:noProof/>
        </w:rPr>
      </w:pPr>
    </w:p>
    <w:p w14:paraId="251DBACA" w14:textId="0093A610" w:rsidR="00B05D16" w:rsidRDefault="00B05D16" w:rsidP="00444F22">
      <w:pPr>
        <w:pStyle w:val="KeinLeerraum"/>
        <w:rPr>
          <w:noProof/>
        </w:rPr>
      </w:pPr>
    </w:p>
    <w:p w14:paraId="3B565CA6" w14:textId="62A2D8D7" w:rsidR="00B05D16" w:rsidRDefault="00B05D16" w:rsidP="00444F22">
      <w:pPr>
        <w:pStyle w:val="KeinLeerraum"/>
        <w:rPr>
          <w:noProof/>
        </w:rPr>
      </w:pPr>
    </w:p>
    <w:p w14:paraId="1C65A778" w14:textId="55D76D38" w:rsidR="001D3618" w:rsidRDefault="001D3618" w:rsidP="00444F22">
      <w:pPr>
        <w:pStyle w:val="KeinLeerraum"/>
        <w:rPr>
          <w:noProof/>
        </w:rPr>
      </w:pPr>
    </w:p>
    <w:p w14:paraId="4485D9BB" w14:textId="5DFEB359" w:rsidR="001D3618" w:rsidRDefault="001D3618" w:rsidP="00444F22">
      <w:pPr>
        <w:pStyle w:val="KeinLeerraum"/>
        <w:rPr>
          <w:noProof/>
        </w:rPr>
      </w:pPr>
    </w:p>
    <w:p w14:paraId="0F334410" w14:textId="3CC6CE6A" w:rsidR="001D3618" w:rsidRDefault="001D3618" w:rsidP="00444F22">
      <w:pPr>
        <w:pStyle w:val="KeinLeerraum"/>
        <w:rPr>
          <w:noProof/>
        </w:rPr>
      </w:pPr>
    </w:p>
    <w:p w14:paraId="31E97F9E" w14:textId="65D19255" w:rsidR="001D3618" w:rsidRDefault="001D3618" w:rsidP="00444F22">
      <w:pPr>
        <w:pStyle w:val="KeinLeerraum"/>
        <w:rPr>
          <w:noProof/>
        </w:rPr>
      </w:pPr>
    </w:p>
    <w:p w14:paraId="33E7C117" w14:textId="77777777" w:rsidR="001D3618" w:rsidRDefault="001D3618" w:rsidP="00444F22">
      <w:pPr>
        <w:pStyle w:val="KeinLeerraum"/>
        <w:rPr>
          <w:noProof/>
        </w:rPr>
      </w:pPr>
    </w:p>
    <w:p w14:paraId="0E1496F8" w14:textId="46F05F77" w:rsidR="00B05D16" w:rsidRDefault="00B05D16" w:rsidP="00444F22">
      <w:pPr>
        <w:pStyle w:val="KeinLeerraum"/>
        <w:rPr>
          <w:noProof/>
        </w:rPr>
      </w:pPr>
    </w:p>
    <w:p w14:paraId="0E8B3AFD" w14:textId="0E62BED3" w:rsidR="00B05D16" w:rsidRDefault="00B05D16" w:rsidP="00A44194">
      <w:pPr>
        <w:rPr>
          <w:noProof/>
        </w:rPr>
      </w:pPr>
    </w:p>
    <w:p w14:paraId="7D3F5FFE" w14:textId="77777777" w:rsidR="00B05D16" w:rsidRPr="00A44194" w:rsidRDefault="00B05D16" w:rsidP="00A44194">
      <w:pPr>
        <w:rPr>
          <w:lang w:val="de-CH"/>
        </w:rPr>
      </w:pPr>
    </w:p>
    <w:p w14:paraId="72B3F6BB" w14:textId="6087563D" w:rsidR="005E669D" w:rsidRDefault="005E669D" w:rsidP="005E669D">
      <w:pPr>
        <w:pStyle w:val="berschrift1"/>
        <w:rPr>
          <w:lang w:val="de-CH"/>
        </w:rPr>
      </w:pPr>
      <w:bookmarkStart w:id="12" w:name="_Toc115447713"/>
      <w:r>
        <w:rPr>
          <w:lang w:val="de-CH"/>
        </w:rPr>
        <w:lastRenderedPageBreak/>
        <w:t>Zusammenfassung</w:t>
      </w:r>
      <w:bookmarkEnd w:id="12"/>
    </w:p>
    <w:p w14:paraId="246E0052" w14:textId="7C0C4D3D" w:rsidR="00ED21DF" w:rsidRDefault="00ED21DF" w:rsidP="00ED21DF">
      <w:pPr>
        <w:rPr>
          <w:lang w:val="de-CH"/>
        </w:rPr>
      </w:pPr>
    </w:p>
    <w:p w14:paraId="2818FA1E" w14:textId="6B94178C" w:rsidR="00ED21DF" w:rsidRDefault="00ED21DF" w:rsidP="00ED21DF">
      <w:pPr>
        <w:rPr>
          <w:lang w:val="de-CH"/>
        </w:rPr>
      </w:pPr>
      <w:r>
        <w:rPr>
          <w:lang w:val="de-CH"/>
        </w:rPr>
        <w:t xml:space="preserve">Beim Projekt wurde einen kaggle Dataset benutzt. </w:t>
      </w:r>
      <w:r w:rsidR="00600101">
        <w:rPr>
          <w:lang w:val="de-CH"/>
        </w:rPr>
        <w:t xml:space="preserve">Viel Zeit wurde genutzt, um die Daten genauer zu </w:t>
      </w:r>
      <w:r w:rsidR="00AF0EF4">
        <w:rPr>
          <w:lang w:val="de-CH"/>
        </w:rPr>
        <w:t>analysieren</w:t>
      </w:r>
      <w:r w:rsidR="00600101">
        <w:rPr>
          <w:lang w:val="de-CH"/>
        </w:rPr>
        <w:t xml:space="preserve"> und zu säubern. Herausforderungen </w:t>
      </w:r>
      <w:r w:rsidR="00AF0EF4">
        <w:rPr>
          <w:lang w:val="de-CH"/>
        </w:rPr>
        <w:t>sind</w:t>
      </w:r>
      <w:r w:rsidR="00600101">
        <w:rPr>
          <w:lang w:val="de-CH"/>
        </w:rPr>
        <w:t xml:space="preserve"> </w:t>
      </w:r>
      <w:r w:rsidR="00AF0EF4">
        <w:rPr>
          <w:lang w:val="de-CH"/>
        </w:rPr>
        <w:t>aufgetreten</w:t>
      </w:r>
      <w:r w:rsidR="00600101">
        <w:rPr>
          <w:lang w:val="de-CH"/>
        </w:rPr>
        <w:t xml:space="preserve">, bei </w:t>
      </w:r>
      <w:r w:rsidR="00AF0EF4">
        <w:rPr>
          <w:lang w:val="de-CH"/>
        </w:rPr>
        <w:t>dem</w:t>
      </w:r>
      <w:r w:rsidR="00600101">
        <w:rPr>
          <w:lang w:val="de-CH"/>
        </w:rPr>
        <w:t xml:space="preserve"> </w:t>
      </w:r>
      <w:r w:rsidR="00AF0EF4">
        <w:rPr>
          <w:lang w:val="de-CH"/>
        </w:rPr>
        <w:t>Encoding</w:t>
      </w:r>
      <w:r w:rsidR="00600101">
        <w:rPr>
          <w:lang w:val="de-CH"/>
        </w:rPr>
        <w:t xml:space="preserve">, da viele oder die meisten columns </w:t>
      </w:r>
      <w:r w:rsidR="00413A6C">
        <w:rPr>
          <w:lang w:val="de-CH"/>
        </w:rPr>
        <w:t>geändert werden mussten.</w:t>
      </w:r>
    </w:p>
    <w:p w14:paraId="1020B0C1" w14:textId="6EE53572" w:rsidR="00413A6C" w:rsidRDefault="00413A6C" w:rsidP="00ED21DF">
      <w:pPr>
        <w:rPr>
          <w:lang w:val="de-CH"/>
        </w:rPr>
      </w:pPr>
      <w:r>
        <w:rPr>
          <w:lang w:val="de-CH"/>
        </w:rPr>
        <w:t>Hier wurde eine Klassifizierung genutzt.</w:t>
      </w:r>
    </w:p>
    <w:p w14:paraId="6A404EBF" w14:textId="3BF41CAB" w:rsidR="00A629E8" w:rsidRDefault="00A629E8" w:rsidP="00ED21DF">
      <w:pPr>
        <w:rPr>
          <w:lang w:val="de-CH"/>
        </w:rPr>
      </w:pPr>
      <w:r>
        <w:rPr>
          <w:lang w:val="de-CH"/>
        </w:rPr>
        <w:t xml:space="preserve">Das DecisionTreeClasifier war zu 86% </w:t>
      </w:r>
      <w:r w:rsidR="007A0D0D">
        <w:rPr>
          <w:lang w:val="de-CH"/>
        </w:rPr>
        <w:t>genau.</w:t>
      </w:r>
      <w:r w:rsidR="004A1C30">
        <w:rPr>
          <w:lang w:val="de-CH"/>
        </w:rPr>
        <w:t xml:space="preserve"> Beim LogisticRegression war es jedoch bis zu 91% </w:t>
      </w:r>
      <w:r w:rsidR="00196849">
        <w:rPr>
          <w:lang w:val="de-CH"/>
        </w:rPr>
        <w:t>genau</w:t>
      </w:r>
      <w:r w:rsidR="004A1C30">
        <w:rPr>
          <w:lang w:val="de-CH"/>
        </w:rPr>
        <w:t>.</w:t>
      </w:r>
    </w:p>
    <w:p w14:paraId="795409E1" w14:textId="6C08246A" w:rsidR="00171990" w:rsidRDefault="00171990" w:rsidP="00ED21DF">
      <w:pPr>
        <w:rPr>
          <w:lang w:val="en-US"/>
        </w:rPr>
      </w:pPr>
      <w:proofErr w:type="spellStart"/>
      <w:r w:rsidRPr="00196849">
        <w:rPr>
          <w:lang w:val="en-US"/>
        </w:rPr>
        <w:t>LinearDiscriminantAnalysis</w:t>
      </w:r>
      <w:proofErr w:type="spellEnd"/>
      <w:r w:rsidR="00196849" w:rsidRPr="00196849">
        <w:rPr>
          <w:lang w:val="en-US"/>
        </w:rPr>
        <w:t xml:space="preserve"> und </w:t>
      </w:r>
      <w:proofErr w:type="spellStart"/>
      <w:r w:rsidR="00196849" w:rsidRPr="00196849">
        <w:rPr>
          <w:lang w:val="en-US"/>
        </w:rPr>
        <w:t>KNeighborsClassifier</w:t>
      </w:r>
      <w:proofErr w:type="spellEnd"/>
      <w:r w:rsidRPr="00196849">
        <w:rPr>
          <w:lang w:val="en-US"/>
        </w:rPr>
        <w:t xml:space="preserve"> </w:t>
      </w:r>
      <w:proofErr w:type="spellStart"/>
      <w:r w:rsidRPr="00196849">
        <w:rPr>
          <w:lang w:val="en-US"/>
        </w:rPr>
        <w:t>war</w:t>
      </w:r>
      <w:r w:rsidR="00196849" w:rsidRPr="00196849">
        <w:rPr>
          <w:lang w:val="en-US"/>
        </w:rPr>
        <w:t>e</w:t>
      </w:r>
      <w:r w:rsidR="00196849">
        <w:rPr>
          <w:lang w:val="en-US"/>
        </w:rPr>
        <w:t>n</w:t>
      </w:r>
      <w:proofErr w:type="spellEnd"/>
      <w:r w:rsidRPr="00196849">
        <w:rPr>
          <w:lang w:val="en-US"/>
        </w:rPr>
        <w:t xml:space="preserve"> 90% </w:t>
      </w:r>
      <w:proofErr w:type="spellStart"/>
      <w:r w:rsidR="00196849" w:rsidRPr="00196849">
        <w:rPr>
          <w:lang w:val="en-US"/>
        </w:rPr>
        <w:t>genau</w:t>
      </w:r>
      <w:proofErr w:type="spellEnd"/>
      <w:r w:rsidRPr="00196849">
        <w:rPr>
          <w:lang w:val="en-US"/>
        </w:rPr>
        <w:t>.</w:t>
      </w:r>
    </w:p>
    <w:p w14:paraId="0F69F763" w14:textId="6B461A39" w:rsidR="00B56831" w:rsidRDefault="00B56831" w:rsidP="00ED21DF">
      <w:pPr>
        <w:rPr>
          <w:lang w:val="en-US"/>
        </w:rPr>
      </w:pPr>
      <w:proofErr w:type="spellStart"/>
      <w:r>
        <w:rPr>
          <w:lang w:val="en-US"/>
        </w:rPr>
        <w:t>GaussianNB</w:t>
      </w:r>
      <w:proofErr w:type="spellEnd"/>
      <w:r>
        <w:rPr>
          <w:lang w:val="en-US"/>
        </w:rPr>
        <w:t xml:space="preserve"> war </w:t>
      </w:r>
      <w:proofErr w:type="spellStart"/>
      <w:r>
        <w:rPr>
          <w:lang w:val="en-US"/>
        </w:rPr>
        <w:t>etwa</w:t>
      </w:r>
      <w:proofErr w:type="spellEnd"/>
      <w:r>
        <w:rPr>
          <w:lang w:val="en-US"/>
        </w:rPr>
        <w:t xml:space="preserve"> 85% </w:t>
      </w:r>
      <w:proofErr w:type="spellStart"/>
      <w:r>
        <w:rPr>
          <w:lang w:val="en-US"/>
        </w:rPr>
        <w:t>genau</w:t>
      </w:r>
      <w:proofErr w:type="spellEnd"/>
      <w:r>
        <w:rPr>
          <w:lang w:val="en-US"/>
        </w:rPr>
        <w:t>.</w:t>
      </w:r>
    </w:p>
    <w:p w14:paraId="7B68E348" w14:textId="2E57B212" w:rsidR="00656236" w:rsidRPr="00C7117B" w:rsidRDefault="00C7117B" w:rsidP="00ED21DF">
      <w:pPr>
        <w:rPr>
          <w:lang w:val="de-CH"/>
        </w:rPr>
      </w:pPr>
      <w:r w:rsidRPr="00C7117B">
        <w:rPr>
          <w:lang w:val="de-CH"/>
        </w:rPr>
        <w:t>Das g</w:t>
      </w:r>
      <w:r>
        <w:rPr>
          <w:lang w:val="de-CH"/>
        </w:rPr>
        <w:t>rösste Faktor ist Altersklasse und das Rauchen</w:t>
      </w:r>
    </w:p>
    <w:p w14:paraId="04AD16F3" w14:textId="19C8FC2B" w:rsidR="00B56831" w:rsidRPr="00C7117B" w:rsidRDefault="003E5995" w:rsidP="00ED21DF">
      <w:pPr>
        <w:rPr>
          <w:u w:val="single"/>
          <w:lang w:val="de-CH"/>
        </w:rPr>
      </w:pPr>
      <w:r w:rsidRPr="00C7117B">
        <w:rPr>
          <w:u w:val="single"/>
          <w:lang w:val="de-CH"/>
        </w:rPr>
        <w:t>Probleme der Modelle:</w:t>
      </w:r>
    </w:p>
    <w:p w14:paraId="4E7EAC9A" w14:textId="04D542A9" w:rsidR="003E5995" w:rsidRPr="00833629" w:rsidRDefault="003E5995" w:rsidP="00833629">
      <w:pPr>
        <w:pStyle w:val="Listenabsatz"/>
        <w:numPr>
          <w:ilvl w:val="0"/>
          <w:numId w:val="2"/>
        </w:numPr>
        <w:rPr>
          <w:lang w:val="de-CH"/>
        </w:rPr>
      </w:pPr>
      <w:r w:rsidRPr="00833629">
        <w:rPr>
          <w:lang w:val="de-CH"/>
        </w:rPr>
        <w:t>Verteilung der Altersklassen; man müsste gleich viel Personen für jede Altersklasse nutzen, um es noch genauer analysieren zu können.</w:t>
      </w:r>
    </w:p>
    <w:p w14:paraId="046AF8C8" w14:textId="13B52A74" w:rsidR="003E5995" w:rsidRPr="00833629" w:rsidRDefault="0054355D" w:rsidP="00833629">
      <w:pPr>
        <w:pStyle w:val="Listenabsatz"/>
        <w:numPr>
          <w:ilvl w:val="0"/>
          <w:numId w:val="2"/>
        </w:numPr>
        <w:rPr>
          <w:lang w:val="de-CH"/>
        </w:rPr>
      </w:pPr>
      <w:proofErr w:type="spellStart"/>
      <w:r w:rsidRPr="00833629">
        <w:rPr>
          <w:lang w:val="de-CH"/>
        </w:rPr>
        <w:t>Race</w:t>
      </w:r>
      <w:proofErr w:type="spellEnd"/>
      <w:r w:rsidRPr="00833629">
        <w:rPr>
          <w:lang w:val="de-CH"/>
        </w:rPr>
        <w:t xml:space="preserve">; Ist genau wie bei Problem 1 der Fall. </w:t>
      </w:r>
      <w:r w:rsidR="00833629">
        <w:rPr>
          <w:lang w:val="de-CH"/>
        </w:rPr>
        <w:t>Auch ist es fraglich, ob es überhaupt etwas beeinflusst.</w:t>
      </w:r>
    </w:p>
    <w:p w14:paraId="45BFE62B" w14:textId="7ABCE5F0" w:rsidR="0054355D" w:rsidRPr="00833629" w:rsidRDefault="0054355D" w:rsidP="00833629">
      <w:pPr>
        <w:pStyle w:val="Listenabsatz"/>
        <w:numPr>
          <w:ilvl w:val="0"/>
          <w:numId w:val="2"/>
        </w:numPr>
        <w:rPr>
          <w:lang w:val="de-CH"/>
        </w:rPr>
      </w:pPr>
      <w:r w:rsidRPr="00833629">
        <w:rPr>
          <w:lang w:val="de-CH"/>
        </w:rPr>
        <w:t>Sex; Wiederrum wie bei Problem 1 der Fall, interessant wäre zu wissen, wieso es einen Geschlechterunterschied gibt.</w:t>
      </w:r>
    </w:p>
    <w:p w14:paraId="3BCE1C1A" w14:textId="77777777" w:rsidR="0054355D" w:rsidRPr="003E5995" w:rsidRDefault="0054355D" w:rsidP="00ED21DF">
      <w:pPr>
        <w:rPr>
          <w:lang w:val="de-CH"/>
        </w:rPr>
      </w:pPr>
    </w:p>
    <w:sectPr w:rsidR="0054355D" w:rsidRPr="003E5995" w:rsidSect="000B0A51">
      <w:headerReference w:type="default" r:id="rId29"/>
      <w:footerReference w:type="defaul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7230" w14:textId="77777777" w:rsidR="000B0A51" w:rsidRDefault="000B0A51" w:rsidP="000B0A51">
      <w:pPr>
        <w:spacing w:after="0" w:line="240" w:lineRule="auto"/>
      </w:pPr>
      <w:r>
        <w:separator/>
      </w:r>
    </w:p>
  </w:endnote>
  <w:endnote w:type="continuationSeparator" w:id="0">
    <w:p w14:paraId="4E27836D" w14:textId="77777777" w:rsidR="000B0A51" w:rsidRDefault="000B0A51" w:rsidP="000B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33778"/>
      <w:docPartObj>
        <w:docPartGallery w:val="Page Numbers (Bottom of Page)"/>
        <w:docPartUnique/>
      </w:docPartObj>
    </w:sdtPr>
    <w:sdtContent>
      <w:p w14:paraId="26598586" w14:textId="42C11E38" w:rsidR="00755F78" w:rsidRDefault="00755F7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55A0498" w14:textId="5B292B22" w:rsidR="000B0A51" w:rsidRPr="000B0A51" w:rsidRDefault="000B0A51" w:rsidP="000B0A51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984411"/>
      <w:docPartObj>
        <w:docPartGallery w:val="Page Numbers (Bottom of Page)"/>
        <w:docPartUnique/>
      </w:docPartObj>
    </w:sdtPr>
    <w:sdtEndPr/>
    <w:sdtContent>
      <w:p w14:paraId="4477D18A" w14:textId="3C193243" w:rsidR="000B0A51" w:rsidRDefault="002E25FA" w:rsidP="000B0A51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D2C6" w14:textId="77777777" w:rsidR="000B0A51" w:rsidRDefault="000B0A51" w:rsidP="000B0A51">
      <w:pPr>
        <w:spacing w:after="0" w:line="240" w:lineRule="auto"/>
      </w:pPr>
      <w:r>
        <w:separator/>
      </w:r>
    </w:p>
  </w:footnote>
  <w:footnote w:type="continuationSeparator" w:id="0">
    <w:p w14:paraId="67E7A2A2" w14:textId="77777777" w:rsidR="000B0A51" w:rsidRDefault="000B0A51" w:rsidP="000B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DC36" w14:textId="3EF260BD" w:rsidR="004544F3" w:rsidRDefault="004544F3">
    <w:pPr>
      <w:pStyle w:val="Kopfzeile"/>
    </w:pPr>
    <w:r>
      <w:t>Heart Disease</w:t>
    </w:r>
    <w:r>
      <w:tab/>
    </w:r>
    <w:r>
      <w:tab/>
      <w:t>Sara C. Rami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D5067"/>
    <w:multiLevelType w:val="hybridMultilevel"/>
    <w:tmpl w:val="93E2DE5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C36FA"/>
    <w:multiLevelType w:val="hybridMultilevel"/>
    <w:tmpl w:val="B33ED6C2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51"/>
    <w:rsid w:val="00044F4D"/>
    <w:rsid w:val="000473AB"/>
    <w:rsid w:val="00047770"/>
    <w:rsid w:val="00075182"/>
    <w:rsid w:val="000B092C"/>
    <w:rsid w:val="000B0A51"/>
    <w:rsid w:val="001026AB"/>
    <w:rsid w:val="00171990"/>
    <w:rsid w:val="00182472"/>
    <w:rsid w:val="00196849"/>
    <w:rsid w:val="001D3618"/>
    <w:rsid w:val="001E511B"/>
    <w:rsid w:val="001F1FD1"/>
    <w:rsid w:val="001F65E3"/>
    <w:rsid w:val="00203814"/>
    <w:rsid w:val="00235CC6"/>
    <w:rsid w:val="002371F5"/>
    <w:rsid w:val="00256607"/>
    <w:rsid w:val="00260816"/>
    <w:rsid w:val="00287CB4"/>
    <w:rsid w:val="003471B6"/>
    <w:rsid w:val="003543F1"/>
    <w:rsid w:val="00363F0C"/>
    <w:rsid w:val="0036658E"/>
    <w:rsid w:val="003759DA"/>
    <w:rsid w:val="00381F19"/>
    <w:rsid w:val="00386216"/>
    <w:rsid w:val="003A7C4F"/>
    <w:rsid w:val="003B623B"/>
    <w:rsid w:val="003B6621"/>
    <w:rsid w:val="003E4A9A"/>
    <w:rsid w:val="003E5995"/>
    <w:rsid w:val="00403038"/>
    <w:rsid w:val="0041101E"/>
    <w:rsid w:val="00413A6C"/>
    <w:rsid w:val="00444F22"/>
    <w:rsid w:val="00452F87"/>
    <w:rsid w:val="004544F3"/>
    <w:rsid w:val="00472056"/>
    <w:rsid w:val="00480EAB"/>
    <w:rsid w:val="00483EA2"/>
    <w:rsid w:val="00484CE9"/>
    <w:rsid w:val="0048741E"/>
    <w:rsid w:val="0049365C"/>
    <w:rsid w:val="004A1C30"/>
    <w:rsid w:val="004A4C79"/>
    <w:rsid w:val="004B0FDA"/>
    <w:rsid w:val="0054355D"/>
    <w:rsid w:val="0054750C"/>
    <w:rsid w:val="005A7466"/>
    <w:rsid w:val="005B67AB"/>
    <w:rsid w:val="005C584B"/>
    <w:rsid w:val="005E669D"/>
    <w:rsid w:val="005F6911"/>
    <w:rsid w:val="00600101"/>
    <w:rsid w:val="00601CE0"/>
    <w:rsid w:val="00607019"/>
    <w:rsid w:val="0063059F"/>
    <w:rsid w:val="00656236"/>
    <w:rsid w:val="00661DDE"/>
    <w:rsid w:val="006653F3"/>
    <w:rsid w:val="006708FD"/>
    <w:rsid w:val="00673576"/>
    <w:rsid w:val="00687E59"/>
    <w:rsid w:val="006D5179"/>
    <w:rsid w:val="006D7A6F"/>
    <w:rsid w:val="006F039D"/>
    <w:rsid w:val="00755F78"/>
    <w:rsid w:val="0076399A"/>
    <w:rsid w:val="00773AAE"/>
    <w:rsid w:val="00784ED8"/>
    <w:rsid w:val="007A0D0D"/>
    <w:rsid w:val="007A3497"/>
    <w:rsid w:val="007B2A8F"/>
    <w:rsid w:val="007C1F84"/>
    <w:rsid w:val="007D3F3C"/>
    <w:rsid w:val="007F7611"/>
    <w:rsid w:val="00820E39"/>
    <w:rsid w:val="00833629"/>
    <w:rsid w:val="008501E1"/>
    <w:rsid w:val="00853044"/>
    <w:rsid w:val="00854781"/>
    <w:rsid w:val="0089735C"/>
    <w:rsid w:val="008A6AE5"/>
    <w:rsid w:val="00915992"/>
    <w:rsid w:val="00925088"/>
    <w:rsid w:val="00925CB4"/>
    <w:rsid w:val="0096623E"/>
    <w:rsid w:val="0098081E"/>
    <w:rsid w:val="0098433E"/>
    <w:rsid w:val="009C334F"/>
    <w:rsid w:val="009C3716"/>
    <w:rsid w:val="009D3D03"/>
    <w:rsid w:val="009D44BA"/>
    <w:rsid w:val="009F28C2"/>
    <w:rsid w:val="00A00CF6"/>
    <w:rsid w:val="00A41237"/>
    <w:rsid w:val="00A4183B"/>
    <w:rsid w:val="00A44194"/>
    <w:rsid w:val="00A50BD4"/>
    <w:rsid w:val="00A629E8"/>
    <w:rsid w:val="00AA3E82"/>
    <w:rsid w:val="00AA65E3"/>
    <w:rsid w:val="00AB1B60"/>
    <w:rsid w:val="00AF0EF4"/>
    <w:rsid w:val="00B05D16"/>
    <w:rsid w:val="00B0659A"/>
    <w:rsid w:val="00B103BA"/>
    <w:rsid w:val="00B4443C"/>
    <w:rsid w:val="00B56831"/>
    <w:rsid w:val="00B61304"/>
    <w:rsid w:val="00B70D23"/>
    <w:rsid w:val="00B74FD7"/>
    <w:rsid w:val="00BA0C93"/>
    <w:rsid w:val="00BA0D9E"/>
    <w:rsid w:val="00BB6057"/>
    <w:rsid w:val="00BC3EC5"/>
    <w:rsid w:val="00BE6155"/>
    <w:rsid w:val="00BF6225"/>
    <w:rsid w:val="00C7117B"/>
    <w:rsid w:val="00C76FBE"/>
    <w:rsid w:val="00C926C3"/>
    <w:rsid w:val="00C927EC"/>
    <w:rsid w:val="00CB0A4E"/>
    <w:rsid w:val="00CD0A84"/>
    <w:rsid w:val="00CD2446"/>
    <w:rsid w:val="00D20A0F"/>
    <w:rsid w:val="00D26811"/>
    <w:rsid w:val="00D45717"/>
    <w:rsid w:val="00D50AB3"/>
    <w:rsid w:val="00D55F0A"/>
    <w:rsid w:val="00D75AD3"/>
    <w:rsid w:val="00D80900"/>
    <w:rsid w:val="00D90A2D"/>
    <w:rsid w:val="00DA3829"/>
    <w:rsid w:val="00DC7E9B"/>
    <w:rsid w:val="00DD51E0"/>
    <w:rsid w:val="00DE085B"/>
    <w:rsid w:val="00DE2A3E"/>
    <w:rsid w:val="00E72693"/>
    <w:rsid w:val="00E92962"/>
    <w:rsid w:val="00EC597B"/>
    <w:rsid w:val="00ED21DF"/>
    <w:rsid w:val="00EF2C23"/>
    <w:rsid w:val="00F01D84"/>
    <w:rsid w:val="00F10800"/>
    <w:rsid w:val="00F45AA4"/>
    <w:rsid w:val="00F528C6"/>
    <w:rsid w:val="00F74120"/>
    <w:rsid w:val="00F919C8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8F9EF3"/>
  <w15:chartTrackingRefBased/>
  <w15:docId w15:val="{F1A0B2EF-0159-45A9-B1A0-E6B0FA7D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334F"/>
    <w:rPr>
      <w:rFonts w:ascii="Century Gothic" w:hAnsi="Century Gothic"/>
      <w:sz w:val="2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247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61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A5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B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A51"/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2472"/>
    <w:rPr>
      <w:rFonts w:ascii="Century Gothic" w:eastAsiaTheme="majorEastAsia" w:hAnsi="Century Gothic" w:cstheme="majorBidi"/>
      <w:b/>
      <w:sz w:val="32"/>
      <w:szCs w:val="32"/>
      <w:u w:val="single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2472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47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8247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611"/>
    <w:rPr>
      <w:rFonts w:ascii="Century Gothic" w:eastAsiaTheme="majorEastAsia" w:hAnsi="Century Gothic" w:cstheme="majorBidi"/>
      <w:b/>
      <w:sz w:val="28"/>
      <w:szCs w:val="26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7F7611"/>
    <w:pPr>
      <w:spacing w:after="100"/>
      <w:ind w:left="280"/>
    </w:pPr>
  </w:style>
  <w:style w:type="paragraph" w:styleId="Listenabsatz">
    <w:name w:val="List Paragraph"/>
    <w:basedOn w:val="Standard"/>
    <w:uiPriority w:val="34"/>
    <w:qFormat/>
    <w:rsid w:val="006D7A6F"/>
    <w:pPr>
      <w:ind w:left="720"/>
      <w:contextualSpacing/>
    </w:pPr>
  </w:style>
  <w:style w:type="table" w:styleId="Tabellenraster">
    <w:name w:val="Table Grid"/>
    <w:basedOn w:val="NormaleTabelle"/>
    <w:uiPriority w:val="39"/>
    <w:rsid w:val="001F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75182"/>
    <w:pPr>
      <w:spacing w:after="0" w:line="240" w:lineRule="auto"/>
    </w:pPr>
    <w:rPr>
      <w:rFonts w:ascii="Century Gothic" w:hAnsi="Century Gothic"/>
      <w:sz w:val="28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1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1DDE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2A56-6DF4-40ED-89E9-94AE1D78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70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smeralda</dc:creator>
  <cp:keywords/>
  <dc:description/>
  <cp:lastModifiedBy>Sara Esmeralda</cp:lastModifiedBy>
  <cp:revision>2</cp:revision>
  <dcterms:created xsi:type="dcterms:W3CDTF">2022-09-30T14:30:00Z</dcterms:created>
  <dcterms:modified xsi:type="dcterms:W3CDTF">2022-09-30T14:30:00Z</dcterms:modified>
</cp:coreProperties>
</file>